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D6" w:rsidRDefault="005920B8" w:rsidP="008D2F3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="005B1ED6"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5B1ED6"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5B1ED6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B7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B1ED6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43BA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B1ED6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B1ED6"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="005B1ED6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B1ED6"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="005B1ED6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1ED6" w:rsidRPr="00307A88" w:rsidRDefault="005B1ED6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5B1ED6" w:rsidRPr="00ED74D1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аты-жөні: </w:t>
      </w:r>
      <w:r w:rsidR="00743BA3" w:rsidRPr="00743BA3">
        <w:rPr>
          <w:rFonts w:ascii="Times New Roman" w:eastAsia="Times New Roman" w:hAnsi="Times New Roman" w:cs="Times New Roman"/>
          <w:sz w:val="28"/>
          <w:szCs w:val="28"/>
          <w:lang w:val="kk-KZ"/>
        </w:rPr>
        <w:t>Асылбек Райяна</w:t>
      </w:r>
    </w:p>
    <w:p w:rsidR="005B1ED6" w:rsidRPr="00ED74D1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: 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8D2F3C" w:rsidRPr="00233F2E" w:rsidRDefault="005B1ED6" w:rsidP="00233F2E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743BA3">
        <w:rPr>
          <w:rFonts w:ascii="Times New Roman" w:hAnsi="Times New Roman" w:cs="Times New Roman"/>
          <w:sz w:val="28"/>
          <w:szCs w:val="28"/>
          <w:lang w:val="kk-KZ"/>
        </w:rPr>
        <w:t>«Күншуақ</w:t>
      </w:r>
      <w:r w:rsidR="00031B7A" w:rsidRPr="00ED74D1"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="008D2F3C" w:rsidRPr="00ED74D1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685"/>
        <w:gridCol w:w="3827"/>
        <w:gridCol w:w="3119"/>
        <w:gridCol w:w="3232"/>
      </w:tblGrid>
      <w:tr w:rsidR="008D2F3C" w:rsidRPr="00ED74D1" w:rsidTr="002339F3">
        <w:trPr>
          <w:trHeight w:val="11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F3C" w:rsidRPr="00ED74D1" w:rsidRDefault="008D2F3C" w:rsidP="008D2F3C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F3C" w:rsidRPr="00ED74D1" w:rsidRDefault="008D2F3C" w:rsidP="008D2F3C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шаралары ( қазан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F3C" w:rsidRPr="00ED74D1" w:rsidRDefault="008D2F3C" w:rsidP="008D2F3C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шаралары ( ақпан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F3C" w:rsidRPr="00ED74D1" w:rsidRDefault="008D2F3C" w:rsidP="008D2F3C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шаралары ( Маусым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F3C" w:rsidRPr="00ED74D1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8D2F3C" w:rsidRPr="00ED74D1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)</w:t>
            </w:r>
          </w:p>
          <w:p w:rsidR="008D2F3C" w:rsidRPr="00ED74D1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 деңгей «жоғары</w:t>
            </w:r>
          </w:p>
          <w:p w:rsidR="008D2F3C" w:rsidRPr="00ED74D1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 деңгей «орташа»</w:t>
            </w:r>
          </w:p>
          <w:p w:rsidR="008D2F3C" w:rsidRPr="00ED74D1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 деңгей «төмен»</w:t>
            </w:r>
          </w:p>
        </w:tc>
      </w:tr>
      <w:tr w:rsidR="001541BE" w:rsidRPr="006812D7" w:rsidTr="002339F3">
        <w:trPr>
          <w:trHeight w:val="10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BE" w:rsidRPr="00F924F5" w:rsidRDefault="001541BE" w:rsidP="001541BE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З</w:t>
            </w:r>
            <w:r w:rsidRPr="00F924F5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аттардың арасымен еңбектейді, гимнастикалық қабырғаға өрмелейді және одан түседі:</w:t>
            </w:r>
            <w:r w:rsidRPr="00F924F5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F924F5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F924F5" w:rsidRDefault="006812D7" w:rsidP="001541BE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негізгі қимыл түрлерінің бастапқы дағдыларын меңгерген</w:t>
            </w:r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A13C5A" w:rsidRDefault="006812D7" w:rsidP="001541B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1541BE" w:rsidRPr="006812D7" w:rsidTr="002339F3">
        <w:trPr>
          <w:trHeight w:val="7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F924F5" w:rsidRDefault="001541BE" w:rsidP="001541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</w:t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>өздерді жіктелуіне, септелуіне қарай байланыстырады</w:t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6812D7" w:rsidRDefault="006812D7" w:rsidP="001541B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812D7">
              <w:rPr>
                <w:rFonts w:ascii="Times New Roman" w:eastAsia="Times New Roman" w:hAnsi="Times New Roman" w:cs="Times New Roman"/>
                <w:sz w:val="24"/>
                <w:lang w:val="kk-KZ"/>
              </w:rPr>
              <w:t>дыбыстық тіркестер мен кейбір сөздерді еліктей отырып, айтады</w:t>
            </w:r>
            <w:r w:rsidRPr="006812D7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6812D7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A13C5A" w:rsidRDefault="006812D7" w:rsidP="001541B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1541BE" w:rsidRPr="006812D7" w:rsidTr="002339F3">
        <w:trPr>
          <w:trHeight w:val="8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F924F5" w:rsidRDefault="001541BE" w:rsidP="001541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>сызықтарды, штрихтарды, дақтарды, бояуларды ретімен қолдана біледі:</w:t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6812D7" w:rsidRDefault="006812D7" w:rsidP="001541B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812D7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өлшемі немесе пішініне қарай сәйкес ұяларға орналастырады:</w:t>
            </w:r>
            <w:r w:rsidRPr="006812D7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6812D7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A13C5A" w:rsidRDefault="006812D7" w:rsidP="001541B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1541BE" w:rsidRPr="006812D7" w:rsidTr="002339F3">
        <w:trPr>
          <w:trHeight w:val="1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зерттер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әрекетінің даму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6812D7" w:rsidRDefault="001541BE" w:rsidP="0015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F924F5" w:rsidRDefault="001541BE" w:rsidP="001541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>әртүрлі түстегі және пішіндегі бөлшектерден қарапайым құрылыстар тұрғызады</w:t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6812D7" w:rsidRDefault="006812D7" w:rsidP="001541B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812D7">
              <w:rPr>
                <w:rFonts w:ascii="Times New Roman" w:eastAsia="Times New Roman" w:hAnsi="Times New Roman" w:cs="Times New Roman"/>
                <w:sz w:val="24"/>
                <w:lang w:val="kk-KZ"/>
              </w:rPr>
              <w:t>ермексазды, сазбалшықты алақан арасында домалата алады:</w:t>
            </w:r>
            <w:r w:rsidRPr="006812D7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6812D7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A13C5A" w:rsidRDefault="006812D7" w:rsidP="001541B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1541BE" w:rsidRPr="006812D7" w:rsidTr="002339F3">
        <w:trPr>
          <w:trHeight w:val="1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F924F5" w:rsidRDefault="001541BE" w:rsidP="001541B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:</w:t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8B2CFD" w:rsidRDefault="006812D7" w:rsidP="001541BE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қоршаған ортаның заттары мен табиғат құбылыстарына қызығушылық танытады:</w:t>
            </w:r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A13C5A" w:rsidRDefault="006812D7" w:rsidP="001541B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1541BE" w:rsidRPr="006812D7" w:rsidTr="00031B7A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Ескерту: 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743BA3" w:rsidRDefault="00233F2E" w:rsidP="00743BA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 w:rsidRPr="00743BA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          </w:t>
      </w:r>
      <w:r w:rsidR="00743BA3" w:rsidRPr="00743BA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        </w:t>
      </w:r>
    </w:p>
    <w:p w:rsidR="00031B7A" w:rsidRPr="00743BA3" w:rsidRDefault="00743BA3" w:rsidP="00743BA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    </w:t>
      </w:r>
      <w:r w:rsidRPr="00743BA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 2024 – 2025 оқу жылында</w:t>
      </w:r>
    </w:p>
    <w:p w:rsidR="00031B7A" w:rsidRPr="00973445" w:rsidRDefault="00973445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</w:t>
      </w:r>
      <w:r w:rsidR="00031B7A"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307A88" w:rsidRPr="00973445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743BA3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аты-жөні: </w:t>
      </w:r>
      <w:r w:rsidR="00743BA3" w:rsidRP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>Айдарбек Бексұлтан</w:t>
      </w:r>
      <w:r w:rsidR="00743BA3" w:rsidRP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ED74D1" w:rsidRDefault="00743BA3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: 28.05.2021ж</w:t>
      </w: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: 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307A88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3BA3">
        <w:rPr>
          <w:rFonts w:ascii="Times New Roman" w:hAnsi="Times New Roman" w:cs="Times New Roman"/>
          <w:sz w:val="28"/>
          <w:szCs w:val="28"/>
          <w:lang w:val="kk-KZ"/>
        </w:rPr>
        <w:t>Күншуақ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» ортаңғы топ</w:t>
      </w:r>
      <w:r w:rsidRPr="00ED74D1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641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69"/>
        <w:gridCol w:w="3118"/>
        <w:gridCol w:w="2835"/>
        <w:gridCol w:w="4225"/>
      </w:tblGrid>
      <w:tr w:rsidR="00031B7A" w:rsidRPr="00ED74D1" w:rsidTr="00512247">
        <w:trPr>
          <w:trHeight w:val="11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Бастапқы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шаралары ( қазан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Аралық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шаралары ( ақпан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Қорытынды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шаралары ( Маусым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Қорытынды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(баланың даму деңгейі сәйкес келеді)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ІІ деңгей «орташа»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І деңгей «төмен»</w:t>
            </w:r>
          </w:p>
        </w:tc>
      </w:tr>
      <w:tr w:rsidR="0001708A" w:rsidRPr="00A13C5A" w:rsidTr="00743BA3">
        <w:trPr>
          <w:trHeight w:val="9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08A" w:rsidRPr="00ED74D1" w:rsidRDefault="0001708A" w:rsidP="000170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08A" w:rsidRPr="00512247" w:rsidRDefault="0001708A" w:rsidP="0001708A">
            <w:pPr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 w:rsidRPr="00512247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  <w:t>Негізгі қимылдарды орындау дағдыларын жетілді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512247" w:rsidRDefault="001541BE" w:rsidP="0001708A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512247" w:rsidRDefault="006812D7" w:rsidP="0001708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12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 жаттығуларын орындауға қызығушылық танытады, ересектердің көмегімен өзін ретке келтіреді</w:t>
            </w:r>
            <w:r w:rsidRPr="006812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6812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A13C5A" w:rsidRDefault="00983969" w:rsidP="0001708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</w:tc>
      </w:tr>
      <w:tr w:rsidR="0001708A" w:rsidRPr="00A13C5A" w:rsidTr="002339F3">
        <w:trPr>
          <w:trHeight w:val="63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08A" w:rsidRPr="00ED74D1" w:rsidRDefault="0001708A" w:rsidP="0001708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08A" w:rsidRPr="00512247" w:rsidRDefault="0001708A" w:rsidP="0001708A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512247"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 xml:space="preserve"> Таныс ертегілерді кейіпкерлендіріп ойнауға дағдыланды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512247" w:rsidRDefault="001541BE" w:rsidP="0001708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қарастырады, ойын анық айта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512247" w:rsidRDefault="006812D7" w:rsidP="00233F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12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моционалды көңіл-күйді түсінеді және өзінің эмоциясын ым-ишарамен </w:t>
            </w:r>
            <w:r w:rsidRPr="006812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өрсетеді:</w:t>
            </w:r>
            <w:r w:rsidRPr="006812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6812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A13C5A" w:rsidRDefault="00983969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Ш деңгей «жоғары</w:t>
            </w:r>
          </w:p>
        </w:tc>
      </w:tr>
      <w:tr w:rsidR="0001708A" w:rsidRPr="00A13C5A" w:rsidTr="00743BA3">
        <w:trPr>
          <w:trHeight w:val="10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08A" w:rsidRPr="00ED74D1" w:rsidRDefault="0001708A" w:rsidP="0001708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08A" w:rsidRPr="00512247" w:rsidRDefault="0001708A" w:rsidP="0001708A">
            <w:pPr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</w:pPr>
            <w:r w:rsidRPr="00512247">
              <w:rPr>
                <w:rFonts w:ascii="Times New Roman" w:hAnsi="Times New Roman" w:cs="Times New Roman"/>
                <w:iCs/>
                <w:noProof/>
                <w:sz w:val="24"/>
                <w:szCs w:val="28"/>
                <w:lang w:val="kk-KZ"/>
              </w:rPr>
              <w:t xml:space="preserve"> Таным дағды бойынша Геометриялық пішіндерді дұрыс атауға және ажырата алуға үйре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512247" w:rsidRDefault="001541BE" w:rsidP="00233F2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  <w:r w:rsidRPr="001541BE">
              <w:rPr>
                <w:sz w:val="24"/>
                <w:szCs w:val="24"/>
              </w:rPr>
              <w:tab/>
            </w:r>
            <w:r w:rsidRPr="001541BE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512247" w:rsidRDefault="00983969" w:rsidP="00233F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3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өлшемі немесе пішініне қарай сәйкес ұяларға орналастырады:</w:t>
            </w:r>
            <w:r w:rsidRPr="00983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983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A13C5A" w:rsidRDefault="00983969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</w:tc>
      </w:tr>
      <w:tr w:rsidR="0001708A" w:rsidRPr="00A13C5A" w:rsidTr="00743BA3">
        <w:trPr>
          <w:trHeight w:val="1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08A" w:rsidRPr="00ED74D1" w:rsidRDefault="0001708A" w:rsidP="000170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ығармашылық дағдыларының,зерттер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08A" w:rsidRPr="00512247" w:rsidRDefault="0001708A" w:rsidP="0001708A">
            <w:pPr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</w:pPr>
            <w:r w:rsidRPr="00512247"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t>Сурет салу кезінде қылқалам, фломастер,қаламды еркін ұстау қабілетін  бекі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512247" w:rsidRDefault="001541BE" w:rsidP="0001708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тұтас қағаз бетіне бейнені орналастыра алады; </w:t>
            </w:r>
            <w:r w:rsidRPr="001541BE">
              <w:rPr>
                <w:sz w:val="24"/>
                <w:szCs w:val="24"/>
              </w:rPr>
              <w:tab/>
            </w:r>
            <w:r w:rsidRPr="001541BE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512247" w:rsidRDefault="00983969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аушаны желбіретеді, сылдырмақты сылдырлатады:</w:t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A13C5A" w:rsidRDefault="00983969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</w:tc>
      </w:tr>
      <w:tr w:rsidR="0001708A" w:rsidRPr="00A13C5A" w:rsidTr="00512247">
        <w:trPr>
          <w:trHeight w:val="1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ED74D1" w:rsidRDefault="0001708A" w:rsidP="0001708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512247" w:rsidRDefault="0001708A" w:rsidP="0001708A">
            <w:pPr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</w:pPr>
            <w:r w:rsidRPr="00512247">
              <w:rPr>
                <w:rFonts w:ascii="Times New Roman" w:hAnsi="Times New Roman" w:cs="Times New Roman"/>
                <w:iCs/>
                <w:noProof/>
                <w:sz w:val="24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512247" w:rsidRDefault="001541BE" w:rsidP="0001708A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1541BE">
              <w:rPr>
                <w:sz w:val="24"/>
              </w:rPr>
              <w:t>көлік құралдарын атайды, жаяу жүргіншілерге және жолаушыларға арналғ</w:t>
            </w:r>
            <w:r>
              <w:rPr>
                <w:sz w:val="24"/>
              </w:rPr>
              <w:t>ан қарапайым ережелерді біледі атай алады</w:t>
            </w:r>
            <w:r w:rsidRPr="001541BE">
              <w:rPr>
                <w:sz w:val="24"/>
              </w:rPr>
              <w:tab/>
            </w:r>
            <w:r w:rsidRPr="001541BE">
              <w:rPr>
                <w:sz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512247" w:rsidRDefault="00983969" w:rsidP="0001708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83969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өзіне жақын адамдарға күлімсірейді, басын изейді, қолын бұлғайды:</w:t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8A" w:rsidRPr="00A13C5A" w:rsidRDefault="00983969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</w:tc>
      </w:tr>
      <w:tr w:rsidR="0001708A" w:rsidRPr="006812D7" w:rsidTr="00AD4670">
        <w:trPr>
          <w:trHeight w:val="731"/>
        </w:trPr>
        <w:tc>
          <w:tcPr>
            <w:tcW w:w="16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08A" w:rsidRPr="00ED74D1" w:rsidRDefault="0001708A" w:rsidP="0001708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Ескерту: 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ED74D1" w:rsidRDefault="00031B7A" w:rsidP="00031B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</w:p>
    <w:p w:rsidR="00AD4670" w:rsidRPr="00ED74D1" w:rsidRDefault="00AD4670" w:rsidP="00AD467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D4670" w:rsidRPr="00ED74D1" w:rsidRDefault="00AD4670" w:rsidP="00AD467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D4670" w:rsidRPr="00ED74D1" w:rsidRDefault="00AD4670" w:rsidP="00AD467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D4670" w:rsidRPr="00ED74D1" w:rsidRDefault="00AD4670" w:rsidP="00AD467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D4670" w:rsidRPr="00ED74D1" w:rsidRDefault="00AD4670" w:rsidP="00AD467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D4670" w:rsidRPr="00ED74D1" w:rsidRDefault="00AD4670" w:rsidP="00AD467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D4670" w:rsidRPr="00ED74D1" w:rsidRDefault="00AD4670" w:rsidP="00AD467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D4670" w:rsidRPr="00ED74D1" w:rsidRDefault="00AD4670" w:rsidP="00AD467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D4670" w:rsidRPr="00ED74D1" w:rsidRDefault="00AD4670" w:rsidP="00AD467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D4670" w:rsidRPr="00ED74D1" w:rsidRDefault="00AD4670" w:rsidP="00AD467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ED74D1" w:rsidRDefault="00983969" w:rsidP="005920B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</w:t>
      </w:r>
      <w:r w:rsidR="00973445" w:rsidRPr="005B7E9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031B7A" w:rsidRP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20</w:t>
      </w:r>
      <w:r w:rsidR="00031B7A"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031B7A" w:rsidRP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</w:t>
      </w:r>
    </w:p>
    <w:p w:rsidR="00031B7A" w:rsidRPr="00743BA3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="00031B7A"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A94839" w:rsidRDefault="00031B7A" w:rsidP="00A9483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аты-жөні: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Әбілтай Зада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A94839" w:rsidRPr="00ED74D1" w:rsidRDefault="00031B7A" w:rsidP="00A9483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туған жылы, күні: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17.04.2021ж</w:t>
      </w: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: 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307A88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A94839">
        <w:rPr>
          <w:rFonts w:ascii="Times New Roman" w:hAnsi="Times New Roman" w:cs="Times New Roman"/>
          <w:sz w:val="28"/>
          <w:szCs w:val="28"/>
          <w:lang w:val="kk-KZ"/>
        </w:rPr>
        <w:t>«Күншуақ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» ортаңғы топ</w:t>
      </w:r>
      <w:r w:rsidRPr="00ED74D1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2694"/>
        <w:gridCol w:w="3118"/>
      </w:tblGrid>
      <w:tr w:rsidR="00031B7A" w:rsidRPr="00ED74D1" w:rsidTr="00983969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Бастапқы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шаралары ( қазан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Аралық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шаралары ( ақпан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Қорытынды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шаралары ( Маусым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Қорытынды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(баланың даму деңгейі сәйкес келеді)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ІІ деңгей «орташа»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І деңгей «төмен»</w:t>
            </w:r>
          </w:p>
        </w:tc>
      </w:tr>
      <w:tr w:rsidR="001541BE" w:rsidRPr="00E916B4" w:rsidTr="00983969">
        <w:trPr>
          <w:trHeight w:val="9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74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пта өз орнын таба білу қабілетін жетілді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BE" w:rsidRPr="001541BE" w:rsidRDefault="001541BE" w:rsidP="001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541BE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1541BE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233F2E" w:rsidRDefault="001541BE" w:rsidP="001541BE">
            <w:pPr>
              <w:rPr>
                <w:color w:val="000000"/>
                <w:szCs w:val="1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  <w:tr w:rsidR="001541BE" w:rsidRPr="00E916B4" w:rsidTr="00983969">
        <w:trPr>
          <w:trHeight w:val="8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74D1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Өлеңді эмоцияналды түрде оқи білуді жетілді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BE" w:rsidRPr="001541BE" w:rsidRDefault="001541BE" w:rsidP="001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541BE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естігені, көргені, өзі қолдан жасаған заттары туралы анық айта алады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233F2E" w:rsidRDefault="001541BE" w:rsidP="001541BE">
            <w:pPr>
              <w:rPr>
                <w:color w:val="000000"/>
                <w:sz w:val="24"/>
                <w:szCs w:val="1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  <w:tr w:rsidR="001541BE" w:rsidRPr="00E916B4" w:rsidTr="00983969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74D1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BE" w:rsidRPr="0090211F" w:rsidRDefault="001541BE" w:rsidP="001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90211F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өзіне қатысты кеңістік бағыттарын анықтайды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233F2E" w:rsidRDefault="001541BE" w:rsidP="001541B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  <w:tr w:rsidR="001541BE" w:rsidRPr="00E916B4" w:rsidTr="00983969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ығармашылық дағдыларының,зерттер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74D1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BE" w:rsidRPr="0090211F" w:rsidRDefault="001541BE" w:rsidP="001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90211F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заттар мен бұйымдарды өз бетінше мүсіндеуде дербестік танытады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2253BC" w:rsidRDefault="001541BE" w:rsidP="001541B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  <w:tr w:rsidR="001541BE" w:rsidRPr="00E916B4" w:rsidTr="0098396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74D1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Өз отбасы мүшелері туралы әңгімелеу және қарым-қатынасын білдіру.</w:t>
            </w:r>
          </w:p>
          <w:p w:rsidR="001541BE" w:rsidRPr="00ED74D1" w:rsidRDefault="001541BE" w:rsidP="001541B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BE" w:rsidRPr="0090211F" w:rsidRDefault="001541BE" w:rsidP="001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90211F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BE" w:rsidRPr="00ED74D1" w:rsidRDefault="001541BE" w:rsidP="001541B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  <w:tr w:rsidR="001541BE" w:rsidRPr="00E916B4" w:rsidTr="00233F2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BE" w:rsidRPr="00ED74D1" w:rsidRDefault="001541BE" w:rsidP="001541B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/>
              </w:rPr>
              <w:lastRenderedPageBreak/>
              <w:t xml:space="preserve">Ескерту: 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          </w:t>
      </w:r>
    </w:p>
    <w:p w:rsidR="00031B7A" w:rsidRPr="00B61373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                                                                               </w:t>
      </w:r>
      <w:r w:rsidR="005920B8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        </w:t>
      </w:r>
      <w:r w:rsidR="00031B7A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031B7A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20</w:t>
      </w:r>
      <w:r w:rsidR="00031B7A"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031B7A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 жылында</w:t>
      </w:r>
    </w:p>
    <w:p w:rsidR="00031B7A" w:rsidRPr="00B61373" w:rsidRDefault="00973445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  <w:r w:rsidR="00031B7A"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307A88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аты-жөні: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Әділ Хасан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туған жылы, күні: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28.06.2021ж</w:t>
      </w: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: 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307A88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="00A94839">
        <w:rPr>
          <w:rFonts w:ascii="Times New Roman" w:hAnsi="Times New Roman" w:cs="Times New Roman"/>
          <w:sz w:val="28"/>
          <w:szCs w:val="28"/>
          <w:lang w:val="kk-KZ"/>
        </w:rPr>
        <w:t>«Күншуақ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» ортаңғы топ</w:t>
      </w:r>
      <w:r w:rsidRPr="00ED74D1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ED74D1" w:rsidTr="00AD467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шаралары ( қазан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шаралары ( ақпан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шаралары ( Маусым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)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 деңгей «жоғары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 деңгей «орташа»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 деңгей «төмен»</w:t>
            </w:r>
          </w:p>
        </w:tc>
      </w:tr>
      <w:tr w:rsidR="0090211F" w:rsidRPr="006812D7" w:rsidTr="006812D7">
        <w:trPr>
          <w:trHeight w:val="9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1F" w:rsidRPr="0090211F" w:rsidRDefault="0090211F" w:rsidP="0098396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0211F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өзіне-өзі қызмет көрсету дағдыларына 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1F" w:rsidRPr="00983969" w:rsidRDefault="00983969" w:rsidP="0090211F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сақ модульге немесе гимнастикалық скамейкаға көтеріледі және одан түседі</w:t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69" w:rsidRPr="00ED74D1" w:rsidRDefault="00983969" w:rsidP="009839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 деңгей «жоғары</w:t>
            </w:r>
          </w:p>
          <w:p w:rsidR="0090211F" w:rsidRPr="00ED74D1" w:rsidRDefault="0090211F" w:rsidP="0090211F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0211F" w:rsidRPr="006812D7" w:rsidTr="006812D7">
        <w:trPr>
          <w:trHeight w:val="8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1F" w:rsidRPr="0090211F" w:rsidRDefault="0090211F" w:rsidP="00983969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90211F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өзіне айтылған сөздерді ынта қойып тыңдайды және түсін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1F" w:rsidRPr="00983969" w:rsidRDefault="00983969" w:rsidP="0090211F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ерден айтылған сөзге сәйкес келетін ойыншықтарды, заттарды табады және көрсетеді:</w:t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69" w:rsidRPr="00ED74D1" w:rsidRDefault="00983969" w:rsidP="009839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 деңгей «жоғары</w:t>
            </w:r>
          </w:p>
          <w:p w:rsidR="0090211F" w:rsidRPr="00ED74D1" w:rsidRDefault="0090211F" w:rsidP="0090211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0211F" w:rsidRPr="006812D7" w:rsidTr="006812D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1F" w:rsidRPr="0090211F" w:rsidRDefault="0090211F" w:rsidP="0090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90211F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1F" w:rsidRPr="00983969" w:rsidRDefault="00983969" w:rsidP="009839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мен әртүрлі әрекеттер орындайды:</w:t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69" w:rsidRPr="00ED74D1" w:rsidRDefault="00983969" w:rsidP="009839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 деңгей «жоғары</w:t>
            </w:r>
          </w:p>
          <w:p w:rsidR="0090211F" w:rsidRPr="00ED74D1" w:rsidRDefault="0090211F" w:rsidP="0090211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0211F" w:rsidRPr="006812D7" w:rsidTr="0090211F">
        <w:trPr>
          <w:trHeight w:val="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ы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 дағдыларының,зерттер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ылқаламды бір бағытта, солдан оңға, </w:t>
            </w:r>
            <w:r w:rsidRPr="00ED7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ғарыдан төменге жүргізу арқылы суретті боя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1F" w:rsidRPr="0090211F" w:rsidRDefault="0090211F" w:rsidP="0090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90211F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lastRenderedPageBreak/>
              <w:t xml:space="preserve">пішіндерді бояудың бастапқы </w:t>
            </w:r>
            <w:r w:rsidRPr="0090211F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lastRenderedPageBreak/>
              <w:t>дағдыларын игерг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1F" w:rsidRPr="00983969" w:rsidRDefault="00983969" w:rsidP="0090211F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лпақ,  дөңгелек </w:t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ішіндерді мүсіндейді:</w:t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69" w:rsidRPr="00ED74D1" w:rsidRDefault="00983969" w:rsidP="009839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 деңгей «жоғары</w:t>
            </w:r>
          </w:p>
          <w:p w:rsidR="0090211F" w:rsidRPr="00ED74D1" w:rsidRDefault="0090211F" w:rsidP="0090211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0211F" w:rsidRPr="002253BC" w:rsidTr="006812D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1F" w:rsidRPr="00ED74D1" w:rsidRDefault="0090211F" w:rsidP="0090211F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1F" w:rsidRPr="00ED74D1" w:rsidRDefault="0090211F" w:rsidP="0090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4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1F" w:rsidRPr="006812D7" w:rsidRDefault="0090211F" w:rsidP="0090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</w:pPr>
            <w:proofErr w:type="spellStart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балалар</w:t>
            </w:r>
            <w:proofErr w:type="spellEnd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музыка </w:t>
            </w:r>
            <w:proofErr w:type="spellStart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аспаптарын</w:t>
            </w:r>
            <w:proofErr w:type="spellEnd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proofErr w:type="spellStart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біледі</w:t>
            </w:r>
            <w:proofErr w:type="spellEnd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, </w:t>
            </w:r>
            <w:proofErr w:type="spellStart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оларда</w:t>
            </w:r>
            <w:proofErr w:type="spellEnd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proofErr w:type="spellStart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ойнайды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1F" w:rsidRPr="00983969" w:rsidRDefault="00983969" w:rsidP="0090211F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дауысын тыңдайды, олардың қимылдарына еліктейді, оған көмекке жүгінеді:</w:t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69" w:rsidRPr="00ED74D1" w:rsidRDefault="00983969" w:rsidP="009839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 деңгей «жоғары</w:t>
            </w:r>
          </w:p>
          <w:p w:rsidR="0090211F" w:rsidRPr="00ED74D1" w:rsidRDefault="0090211F" w:rsidP="0090211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0211F" w:rsidRPr="002253BC" w:rsidTr="00AD4670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Ескерту: 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ED74D1" w:rsidRDefault="00031B7A" w:rsidP="00031B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1B7A" w:rsidRPr="00ED74D1" w:rsidRDefault="00031B7A" w:rsidP="00031B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D74D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</w:t>
      </w: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D74D1" w:rsidRDefault="00ED74D1" w:rsidP="00ED74D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D74D1" w:rsidRDefault="00ED74D1" w:rsidP="00ED74D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D74D1" w:rsidRDefault="00ED74D1" w:rsidP="00ED74D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D74D1" w:rsidRDefault="00ED74D1" w:rsidP="00ED74D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D74D1" w:rsidRDefault="00ED74D1" w:rsidP="00ED74D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43BA3" w:rsidRPr="002253BC" w:rsidRDefault="00973445" w:rsidP="00ED74D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</w:t>
      </w:r>
    </w:p>
    <w:p w:rsidR="00743BA3" w:rsidRPr="002253BC" w:rsidRDefault="00743BA3" w:rsidP="00ED74D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43BA3" w:rsidRPr="002253BC" w:rsidRDefault="00743BA3" w:rsidP="00ED74D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ED74D1" w:rsidRDefault="00031B7A" w:rsidP="00ED74D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43BA3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ED74D1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43BA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D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4D1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ED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4D1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</w:p>
    <w:p w:rsidR="00031B7A" w:rsidRPr="00307A88" w:rsidRDefault="00AA0D31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="0097344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031B7A" w:rsidRPr="00ED74D1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="00031B7A" w:rsidRPr="00ED74D1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="00031B7A" w:rsidRPr="00ED7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B7A" w:rsidRPr="00ED74D1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307A88">
        <w:rPr>
          <w:rFonts w:ascii="Times New Roman" w:hAnsi="Times New Roman" w:cs="Times New Roman"/>
          <w:b/>
          <w:bCs/>
          <w:sz w:val="28"/>
          <w:szCs w:val="28"/>
        </w:rPr>
        <w:t>еке</w:t>
      </w:r>
      <w:proofErr w:type="spellEnd"/>
      <w:r w:rsidR="00307A88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="00307A88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аты-жөні: </w:t>
      </w:r>
      <w:r w:rsidR="00AA0D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021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нуарбек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яла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ның туған жылы, күні: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23.03.2021ж</w:t>
      </w:r>
    </w:p>
    <w:p w:rsidR="00031B7A" w:rsidRPr="00ED74D1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: 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307A88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kk-KZ"/>
        </w:rPr>
      </w:pPr>
      <w:r w:rsidRPr="00ED7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ктепке дейінгі ұйымдағы топ: 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«К</w:t>
      </w:r>
      <w:r w:rsidR="00743BA3">
        <w:rPr>
          <w:rFonts w:ascii="Times New Roman" w:hAnsi="Times New Roman" w:cs="Times New Roman"/>
          <w:sz w:val="28"/>
          <w:szCs w:val="28"/>
          <w:lang w:val="kk-KZ"/>
        </w:rPr>
        <w:t>үншуақ</w:t>
      </w:r>
      <w:r w:rsidRPr="00ED74D1">
        <w:rPr>
          <w:rFonts w:ascii="Times New Roman" w:hAnsi="Times New Roman" w:cs="Times New Roman"/>
          <w:sz w:val="28"/>
          <w:szCs w:val="28"/>
          <w:lang w:val="kk-KZ"/>
        </w:rPr>
        <w:t>» ортаңғы топ</w:t>
      </w:r>
      <w:r w:rsidRPr="00ED74D1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ED74D1" w:rsidTr="005C7FD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Бастапқы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шаралары ( қазан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Аралық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шаралары ( ақпан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Қорытынды бақылау жүйелері бойынша дамыту,түзет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шаралары ( Маусым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Қорытынды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(баланың даму деңгейі сәйкес келеді)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ІІ деңгей «орташа»</w:t>
            </w:r>
          </w:p>
          <w:p w:rsidR="00031B7A" w:rsidRPr="00ED74D1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І деңгей «төмен»</w:t>
            </w:r>
          </w:p>
        </w:tc>
      </w:tr>
      <w:tr w:rsidR="0090211F" w:rsidRPr="006812D7" w:rsidTr="006812D7">
        <w:trPr>
          <w:trHeight w:val="8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74D1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Негізгі қимылдарды дұрыс орындауды жетілді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1F" w:rsidRPr="00303F7E" w:rsidRDefault="0090211F" w:rsidP="00983969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303F7E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1F" w:rsidRDefault="00983969" w:rsidP="0090211F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983969">
              <w:rPr>
                <w:sz w:val="24"/>
                <w:szCs w:val="24"/>
              </w:rPr>
              <w:t>негізгі қимыл түрлерінің бастапқы дағдыларын меңгерген</w:t>
            </w:r>
            <w:r w:rsidRPr="00983969">
              <w:rPr>
                <w:sz w:val="24"/>
                <w:szCs w:val="24"/>
              </w:rPr>
              <w:tab/>
            </w:r>
            <w:r w:rsidRPr="00983969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9C" w:rsidRPr="00ED74D1" w:rsidRDefault="00B82D9C" w:rsidP="00B82D9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  <w:p w:rsidR="0090211F" w:rsidRDefault="0090211F" w:rsidP="0090211F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</w:p>
        </w:tc>
      </w:tr>
      <w:tr w:rsidR="0090211F" w:rsidRPr="006812D7" w:rsidTr="006812D7">
        <w:trPr>
          <w:trHeight w:val="10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1F" w:rsidRPr="00ED74D1" w:rsidRDefault="0090211F" w:rsidP="0090211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74D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ныс ертегілерді кейіпкерлендіріп ойнауға</w:t>
            </w:r>
            <w:r w:rsidRPr="00ED74D1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 xml:space="preserve"> қызық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1F" w:rsidRPr="00303F7E" w:rsidRDefault="0090211F" w:rsidP="0090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303F7E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1F" w:rsidRDefault="00983969" w:rsidP="0090211F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83969">
              <w:rPr>
                <w:sz w:val="24"/>
                <w:szCs w:val="24"/>
              </w:rPr>
              <w:t>заттардың атын, түсін, мөлшерін, көлемін,</w:t>
            </w:r>
            <w:r w:rsidR="00B82D9C">
              <w:t xml:space="preserve"> </w:t>
            </w:r>
            <w:r w:rsidR="00B82D9C" w:rsidRPr="00B82D9C">
              <w:rPr>
                <w:sz w:val="24"/>
                <w:szCs w:val="24"/>
              </w:rPr>
              <w:t>кейбіреуін біледі,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9C" w:rsidRPr="00ED74D1" w:rsidRDefault="00B82D9C" w:rsidP="00B82D9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ІІ деңгей «орташа»</w:t>
            </w:r>
          </w:p>
          <w:p w:rsidR="0090211F" w:rsidRDefault="0090211F" w:rsidP="0090211F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</w:p>
        </w:tc>
      </w:tr>
      <w:tr w:rsidR="00303F7E" w:rsidRPr="006812D7" w:rsidTr="006812D7">
        <w:trPr>
          <w:trHeight w:val="8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7E" w:rsidRPr="00ED74D1" w:rsidRDefault="00303F7E" w:rsidP="00303F7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7E" w:rsidRPr="00ED74D1" w:rsidRDefault="00303F7E" w:rsidP="00303F7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74D1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Оң,сол қолды ажыртата білу қабілетін бекі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Pr="00303F7E" w:rsidRDefault="00303F7E" w:rsidP="00303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303F7E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ұзындығы, ені, биіктігі, жалпы шамасы бойынша заттарды салыстыр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7E" w:rsidRDefault="00B82D9C" w:rsidP="00303F7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B82D9C">
              <w:rPr>
                <w:sz w:val="24"/>
                <w:szCs w:val="24"/>
              </w:rPr>
              <w:t>күрделі заттармен әрекеттерді орындайды:</w:t>
            </w:r>
            <w:r w:rsidRPr="00B82D9C">
              <w:rPr>
                <w:sz w:val="24"/>
                <w:szCs w:val="24"/>
              </w:rPr>
              <w:tab/>
            </w:r>
            <w:r w:rsidRPr="00B82D9C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7E" w:rsidRDefault="00B82D9C" w:rsidP="00303F7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82D9C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303F7E" w:rsidRPr="005920B8" w:rsidTr="006812D7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7E" w:rsidRPr="00ED74D1" w:rsidRDefault="00303F7E" w:rsidP="00303F7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ығармашылық дағдыларының,зерттеру іс</w:t>
            </w: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7E" w:rsidRPr="00ED74D1" w:rsidRDefault="00303F7E" w:rsidP="00303F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D74D1">
              <w:rPr>
                <w:rFonts w:ascii="Times New Roman" w:hAnsi="Times New Roman" w:cs="Times New Roman"/>
                <w:sz w:val="24"/>
                <w:szCs w:val="28"/>
              </w:rPr>
              <w:t>Түстерді</w:t>
            </w:r>
            <w:proofErr w:type="spellEnd"/>
            <w:r w:rsidRPr="00ED74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74D1">
              <w:rPr>
                <w:rFonts w:ascii="Times New Roman" w:hAnsi="Times New Roman" w:cs="Times New Roman"/>
                <w:sz w:val="24"/>
                <w:szCs w:val="28"/>
              </w:rPr>
              <w:t>тану</w:t>
            </w:r>
            <w:proofErr w:type="spellEnd"/>
            <w:r w:rsidRPr="00ED74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74D1">
              <w:rPr>
                <w:rFonts w:ascii="Times New Roman" w:hAnsi="Times New Roman" w:cs="Times New Roman"/>
                <w:sz w:val="24"/>
                <w:szCs w:val="28"/>
              </w:rPr>
              <w:t>қабілетін</w:t>
            </w:r>
            <w:proofErr w:type="spellEnd"/>
            <w:r w:rsidRPr="00ED74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74D1">
              <w:rPr>
                <w:rFonts w:ascii="Times New Roman" w:hAnsi="Times New Roman" w:cs="Times New Roman"/>
                <w:sz w:val="24"/>
                <w:szCs w:val="28"/>
              </w:rPr>
              <w:t>бекіт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7E" w:rsidRPr="006812D7" w:rsidRDefault="00303F7E" w:rsidP="00303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</w:pPr>
            <w:proofErr w:type="spellStart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тұтас</w:t>
            </w:r>
            <w:proofErr w:type="spellEnd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proofErr w:type="spellStart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қағаз</w:t>
            </w:r>
            <w:proofErr w:type="spellEnd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proofErr w:type="spellStart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бетіне</w:t>
            </w:r>
            <w:proofErr w:type="spellEnd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proofErr w:type="spellStart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бейнені</w:t>
            </w:r>
            <w:proofErr w:type="spellEnd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proofErr w:type="spellStart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орналастыра</w:t>
            </w:r>
            <w:proofErr w:type="spellEnd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proofErr w:type="spellStart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алады</w:t>
            </w:r>
            <w:proofErr w:type="spellEnd"/>
            <w:r w:rsidRPr="006812D7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7E" w:rsidRDefault="00B82D9C" w:rsidP="00303F7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B82D9C">
              <w:rPr>
                <w:sz w:val="24"/>
                <w:szCs w:val="24"/>
              </w:rPr>
              <w:t>таныс музыкалық шығарманы көтеріңкі көңіл-күймен қабылдайды, оны соңына дейін тыңдайды:</w:t>
            </w:r>
            <w:r w:rsidRPr="00B82D9C">
              <w:rPr>
                <w:sz w:val="24"/>
                <w:szCs w:val="24"/>
              </w:rPr>
              <w:tab/>
            </w:r>
            <w:r w:rsidRPr="00B82D9C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7E" w:rsidRDefault="00B82D9C" w:rsidP="00303F7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82D9C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303F7E" w:rsidRPr="006812D7" w:rsidTr="006812D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7E" w:rsidRPr="00ED74D1" w:rsidRDefault="00303F7E" w:rsidP="00303F7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7E" w:rsidRPr="00ED74D1" w:rsidRDefault="00303F7E" w:rsidP="00303F7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74D1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7E" w:rsidRPr="00303F7E" w:rsidRDefault="00303F7E" w:rsidP="00303F7E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303F7E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белсенділік танытады, қимылдарды өз бетінше орынд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7E" w:rsidRDefault="00B82D9C" w:rsidP="00303F7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B82D9C">
              <w:rPr>
                <w:sz w:val="24"/>
                <w:szCs w:val="24"/>
              </w:rPr>
              <w:t>гүлдеп тұрған өсімдікті бақылайды және оның бөліктерін көрсетеді:</w:t>
            </w:r>
            <w:r w:rsidRPr="00B82D9C">
              <w:rPr>
                <w:sz w:val="24"/>
                <w:szCs w:val="24"/>
              </w:rPr>
              <w:tab/>
            </w:r>
            <w:r w:rsidRPr="00B82D9C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7E" w:rsidRPr="00B82D9C" w:rsidRDefault="00B82D9C" w:rsidP="00303F7E">
            <w:pPr>
              <w:pStyle w:val="TableParagraph"/>
              <w:spacing w:line="274" w:lineRule="exact"/>
              <w:ind w:left="215"/>
              <w:rPr>
                <w:b/>
                <w:sz w:val="24"/>
                <w:szCs w:val="24"/>
              </w:rPr>
            </w:pPr>
            <w:r w:rsidRPr="00B82D9C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303F7E" w:rsidRPr="006812D7" w:rsidTr="005C7FD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F7E" w:rsidRPr="00ED74D1" w:rsidRDefault="00303F7E" w:rsidP="00303F7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Ескерту: </w:t>
            </w:r>
            <w:r w:rsidRPr="00ED74D1">
              <w:rPr>
                <w:rFonts w:ascii="Times New Roman" w:eastAsia="Times New Roman" w:hAnsi="Times New Roman" w:cs="Times New Roman"/>
                <w:b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ED74D1" w:rsidRDefault="00031B7A" w:rsidP="00031B7A">
      <w:pPr>
        <w:rPr>
          <w:sz w:val="20"/>
          <w:lang w:val="kk-KZ"/>
        </w:rPr>
      </w:pPr>
    </w:p>
    <w:p w:rsidR="00031B7A" w:rsidRPr="00743BA3" w:rsidRDefault="00743BA3" w:rsidP="00743BA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                       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31B7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</w:p>
    <w:p w:rsidR="00031B7A" w:rsidRDefault="006C1899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031B7A" w:rsidRPr="005B1ED6" w:rsidRDefault="00031B7A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уыржан Сұлтан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10.10.2021ж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8D2F3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743BA3">
        <w:rPr>
          <w:rFonts w:ascii="Times New Roman" w:hAnsi="Times New Roman" w:cs="Times New Roman"/>
          <w:sz w:val="28"/>
          <w:szCs w:val="28"/>
          <w:lang w:val="kk-KZ"/>
        </w:rPr>
        <w:t>«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p w:rsidR="00031B7A" w:rsidRPr="008D2F3C" w:rsidRDefault="00031B7A" w:rsidP="00031B7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8D2F3C" w:rsidTr="00031B7A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 xml:space="preserve">(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lastRenderedPageBreak/>
              <w:t>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Қорытынд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ІІ деңгей «орташа»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000860" w:rsidRPr="00B82D9C" w:rsidTr="00743BA3">
        <w:trPr>
          <w:trHeight w:val="10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512247">
              <w:rPr>
                <w:rFonts w:ascii="Times New Roman" w:eastAsia="Times New Roman" w:hAnsi="Times New Roman" w:cs="Times New Roman"/>
                <w:sz w:val="24"/>
                <w:lang w:val="kk-KZ"/>
              </w:rPr>
              <w:t>бетін, қолдарын өз бетінше жуады</w:t>
            </w:r>
            <w:r w:rsidRPr="006F54A7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512247" w:rsidRDefault="00303F7E" w:rsidP="00000860">
            <w:pPr>
              <w:pStyle w:val="TableParagraph"/>
              <w:spacing w:line="276" w:lineRule="auto"/>
              <w:ind w:left="216" w:right="675"/>
              <w:rPr>
                <w:sz w:val="24"/>
              </w:rPr>
            </w:pPr>
            <w:r w:rsidRPr="00303F7E">
              <w:rPr>
                <w:sz w:val="24"/>
              </w:rPr>
              <w:t>дұрыс секіруге, лақтыруға талпын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B82D9C" w:rsidP="00000860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B82D9C">
              <w:rPr>
                <w:sz w:val="24"/>
                <w:szCs w:val="24"/>
              </w:rPr>
              <w:t>ішінара қызығушылық танытады, өзін ретке келтіруге тырыс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B82D9C" w:rsidP="0000086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82D9C">
              <w:rPr>
                <w:b/>
                <w:sz w:val="24"/>
                <w:szCs w:val="24"/>
              </w:rPr>
              <w:t>ІІ деңгей «орташа»</w:t>
            </w:r>
          </w:p>
        </w:tc>
      </w:tr>
      <w:tr w:rsidR="00000860" w:rsidRPr="006812D7" w:rsidTr="00743BA3">
        <w:trPr>
          <w:trHeight w:val="8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F54A7">
              <w:rPr>
                <w:rFonts w:ascii="Times New Roman" w:eastAsia="Times New Roman" w:hAnsi="Times New Roman" w:cs="Times New Roman"/>
                <w:sz w:val="24"/>
                <w:lang w:val="kk-KZ"/>
              </w:rPr>
              <w:t>жеке дауысты және дауыссыз дыбыстарды, еліктеу сөздерін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анық </w:t>
            </w:r>
            <w:r w:rsidRPr="006F54A7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айта алады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512247" w:rsidRDefault="00303F7E" w:rsidP="00000860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303F7E">
              <w:rPr>
                <w:sz w:val="24"/>
              </w:rPr>
              <w:t>тыңдайды, түсінеді, ойын айтуға тырыс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575E29">
              <w:rPr>
                <w:sz w:val="24"/>
                <w:szCs w:val="24"/>
              </w:rPr>
              <w:t xml:space="preserve">жалпақ және көлемді иллюстрацияларымен кітаптарды </w:t>
            </w:r>
            <w:r w:rsidR="00B82D9C" w:rsidRPr="00B82D9C">
              <w:rPr>
                <w:sz w:val="24"/>
                <w:szCs w:val="24"/>
              </w:rPr>
              <w:t>қызығушылық танытпай қар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5E29">
              <w:rPr>
                <w:b/>
                <w:sz w:val="24"/>
                <w:szCs w:val="24"/>
              </w:rPr>
              <w:t>ІІ деңгей «орташа»</w:t>
            </w:r>
          </w:p>
        </w:tc>
      </w:tr>
      <w:tr w:rsidR="00000860" w:rsidRPr="006812D7" w:rsidTr="00743BA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6F54A7">
              <w:rPr>
                <w:rFonts w:ascii="Times New Roman" w:eastAsia="Times New Roman" w:hAnsi="Times New Roman" w:cs="Times New Roman"/>
                <w:sz w:val="24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512247" w:rsidRDefault="00303F7E" w:rsidP="00000860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303F7E">
              <w:rPr>
                <w:sz w:val="24"/>
              </w:rPr>
              <w:t>заттарды зеделейді, жаңа заттарды зерделеуге   уақытша  қызығушылық таныт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575E29">
              <w:rPr>
                <w:sz w:val="24"/>
                <w:szCs w:val="24"/>
              </w:rPr>
              <w:t xml:space="preserve">күрделі </w:t>
            </w:r>
            <w:r>
              <w:rPr>
                <w:sz w:val="24"/>
                <w:szCs w:val="24"/>
              </w:rPr>
              <w:t>заттармен әрекеттерді</w:t>
            </w:r>
            <w:r>
              <w:t xml:space="preserve"> </w:t>
            </w:r>
            <w:r w:rsidRPr="00575E29">
              <w:rPr>
                <w:sz w:val="24"/>
                <w:szCs w:val="24"/>
              </w:rPr>
              <w:t>орындауға талпынады</w:t>
            </w:r>
            <w:r w:rsidRPr="00575E29">
              <w:rPr>
                <w:sz w:val="24"/>
                <w:szCs w:val="24"/>
              </w:rPr>
              <w:tab/>
            </w:r>
            <w:r w:rsidRPr="00575E29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29" w:rsidRPr="00575E29" w:rsidRDefault="00575E29" w:rsidP="00575E29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5E29">
              <w:rPr>
                <w:b/>
                <w:sz w:val="24"/>
                <w:szCs w:val="24"/>
              </w:rPr>
              <w:t>ІІ деңгей «орташа»</w:t>
            </w:r>
          </w:p>
          <w:p w:rsidR="00000860" w:rsidRDefault="00000860" w:rsidP="00575E29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</w:p>
        </w:tc>
      </w:tr>
      <w:tr w:rsidR="00000860" w:rsidRPr="006812D7" w:rsidTr="00743BA3">
        <w:trPr>
          <w:trHeight w:val="4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F54A7">
              <w:rPr>
                <w:rFonts w:ascii="Times New Roman" w:eastAsia="Times New Roman" w:hAnsi="Times New Roman" w:cs="Times New Roman"/>
                <w:sz w:val="24"/>
                <w:lang w:val="kk-KZ"/>
              </w:rPr>
              <w:t>мүсіндейтін заттарды зерттей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512247" w:rsidRDefault="00303F7E" w:rsidP="00000860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303F7E">
              <w:rPr>
                <w:sz w:val="24"/>
              </w:rPr>
              <w:t>тұтас қағаз бе</w:t>
            </w:r>
            <w:r>
              <w:rPr>
                <w:sz w:val="24"/>
              </w:rPr>
              <w:t xml:space="preserve">тіне бейнені </w:t>
            </w:r>
            <w:r w:rsidRPr="00303F7E">
              <w:rPr>
                <w:sz w:val="24"/>
              </w:rPr>
              <w:t>кейбіреуін орналастырады</w:t>
            </w:r>
            <w:r w:rsidRPr="00303F7E">
              <w:rPr>
                <w:sz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575E29">
              <w:rPr>
                <w:sz w:val="24"/>
                <w:szCs w:val="24"/>
              </w:rPr>
              <w:t>қабылдайды, бірақ соңына дейін тыңдам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5E29">
              <w:rPr>
                <w:b/>
                <w:sz w:val="24"/>
                <w:szCs w:val="24"/>
              </w:rPr>
              <w:t>ІІ деңгей «орташа»</w:t>
            </w:r>
          </w:p>
        </w:tc>
      </w:tr>
      <w:tr w:rsidR="00000860" w:rsidRPr="006812D7" w:rsidTr="00031B7A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8D2F3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8D2F3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F54A7">
              <w:rPr>
                <w:rFonts w:ascii="Times New Roman" w:eastAsia="Times New Roman" w:hAnsi="Times New Roman" w:cs="Times New Roman"/>
                <w:sz w:val="24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512247" w:rsidRDefault="00303F7E" w:rsidP="00303F7E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303F7E">
              <w:rPr>
                <w:sz w:val="24"/>
              </w:rPr>
              <w:t>музыка асп</w:t>
            </w:r>
            <w:r>
              <w:rPr>
                <w:sz w:val="24"/>
              </w:rPr>
              <w:t xml:space="preserve">аптарын біледі, оларда ойнайды </w:t>
            </w:r>
            <w:r w:rsidRPr="00303F7E">
              <w:rPr>
                <w:sz w:val="24"/>
              </w:rPr>
              <w:t>кейбіреуін біледі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575E29">
              <w:rPr>
                <w:sz w:val="24"/>
                <w:szCs w:val="24"/>
              </w:rPr>
              <w:t>серуенде қауіпсіз мінез-құлықты</w:t>
            </w:r>
            <w:r>
              <w:rPr>
                <w:sz w:val="24"/>
                <w:szCs w:val="24"/>
              </w:rPr>
              <w:t xml:space="preserve">ң қарапайым </w:t>
            </w:r>
            <w:r w:rsidRPr="00575E29">
              <w:rPr>
                <w:sz w:val="24"/>
                <w:szCs w:val="24"/>
              </w:rPr>
              <w:t>ережелерді  кейде сақтам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29" w:rsidRPr="00575E29" w:rsidRDefault="00575E29" w:rsidP="00575E29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575E29">
              <w:rPr>
                <w:b/>
                <w:sz w:val="24"/>
                <w:szCs w:val="24"/>
              </w:rPr>
              <w:t>ІІ деңгей «орташа»</w:t>
            </w:r>
          </w:p>
          <w:p w:rsidR="00000860" w:rsidRDefault="00000860" w:rsidP="00575E29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</w:p>
        </w:tc>
      </w:tr>
      <w:tr w:rsidR="00000860" w:rsidRPr="006812D7" w:rsidTr="00031B7A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07A88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3445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</w:t>
      </w:r>
    </w:p>
    <w:p w:rsidR="00973445" w:rsidRDefault="00973445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3445" w:rsidRDefault="00973445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3445" w:rsidRDefault="00973445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3445" w:rsidRDefault="00973445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B61373" w:rsidRDefault="00575E29" w:rsidP="000008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</w:t>
      </w:r>
      <w:r w:rsidR="00031B7A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031B7A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20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031B7A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</w:t>
      </w:r>
    </w:p>
    <w:p w:rsidR="00031B7A" w:rsidRPr="00B61373" w:rsidRDefault="005920B8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031B7A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уыржанұлы Темірлан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17.03.2021ж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854460" w:rsidRDefault="00031B7A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94839">
        <w:rPr>
          <w:rFonts w:ascii="Times New Roman" w:hAnsi="Times New Roman" w:cs="Times New Roman"/>
          <w:sz w:val="28"/>
          <w:szCs w:val="28"/>
          <w:lang w:val="kk-KZ"/>
        </w:rPr>
        <w:t>«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8D2F3C" w:rsidTr="0085446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000860" w:rsidRPr="00575E29" w:rsidTr="00A94839">
        <w:trPr>
          <w:trHeight w:val="6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512247" w:rsidRDefault="00000860" w:rsidP="00000860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12247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512247" w:rsidRDefault="002556EF" w:rsidP="00000860">
            <w:pPr>
              <w:pStyle w:val="TableParagraph"/>
              <w:spacing w:line="276" w:lineRule="auto"/>
              <w:ind w:left="216" w:right="675"/>
              <w:rPr>
                <w:sz w:val="24"/>
              </w:rPr>
            </w:pPr>
            <w:r w:rsidRPr="002556EF">
              <w:rPr>
                <w:sz w:val="24"/>
              </w:rPr>
              <w:t>нұсқауға сәйкес секіреді, лақтыр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575E29">
              <w:rPr>
                <w:sz w:val="24"/>
                <w:szCs w:val="24"/>
              </w:rPr>
              <w:t>дене жаттығуларын орындауға қызығушылық танытады, ересектердің көмегімен өзін ретке келтіреді</w:t>
            </w:r>
            <w:r w:rsidRPr="00575E29">
              <w:rPr>
                <w:sz w:val="24"/>
                <w:szCs w:val="24"/>
              </w:rPr>
              <w:tab/>
            </w:r>
            <w:r w:rsidRPr="00575E29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5E29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000860" w:rsidRPr="006812D7" w:rsidTr="00A94839">
        <w:trPr>
          <w:trHeight w:val="9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F54A7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оқылған шығармадағы жекелеген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өздерді қосылып қайталап айтуға талпынады</w:t>
            </w:r>
            <w:r w:rsidRPr="006F54A7">
              <w:rPr>
                <w:rFonts w:ascii="Times New Roman" w:eastAsia="Times New Roman" w:hAnsi="Times New Roman" w:cs="Times New Roman"/>
                <w:sz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512247" w:rsidRDefault="002556EF" w:rsidP="00000860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2556EF">
              <w:rPr>
                <w:sz w:val="24"/>
              </w:rPr>
              <w:t>қоршаған ортаға қатысты әртүрлі сұрақтарға жауап береді</w:t>
            </w:r>
            <w:r w:rsidRPr="002556EF">
              <w:rPr>
                <w:sz w:val="24"/>
              </w:rPr>
              <w:tab/>
            </w:r>
            <w:r w:rsidRPr="002556EF">
              <w:rPr>
                <w:sz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575E29">
              <w:rPr>
                <w:sz w:val="24"/>
                <w:szCs w:val="24"/>
              </w:rPr>
              <w:t>ойыншықтармен күрделі емес бейнелі ойындарды ойнайды:</w:t>
            </w:r>
            <w:r w:rsidRPr="00575E29">
              <w:rPr>
                <w:sz w:val="24"/>
                <w:szCs w:val="24"/>
              </w:rPr>
              <w:tab/>
            </w:r>
            <w:r w:rsidRPr="00575E29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5E29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000860" w:rsidRPr="006812D7" w:rsidTr="00A94839">
        <w:trPr>
          <w:trHeight w:val="9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6F54A7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F54A7">
              <w:rPr>
                <w:rFonts w:ascii="Times New Roman" w:eastAsia="Times New Roman" w:hAnsi="Times New Roman" w:cs="Times New Roman"/>
                <w:sz w:val="24"/>
                <w:lang w:val="kk-KZ"/>
              </w:rPr>
              <w:t>түсі, көлемі, пішіні бойынша заттарды өз бетінше ішнара зерттейді және салы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512247" w:rsidRDefault="002556EF" w:rsidP="00000860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2556EF">
              <w:rPr>
                <w:sz w:val="24"/>
              </w:rPr>
              <w:t>ұзындығы, ені, биіктігі, жалпы шамасы бойынша заттарды салыстырады:</w:t>
            </w:r>
            <w:r w:rsidRPr="002556EF">
              <w:rPr>
                <w:sz w:val="24"/>
              </w:rPr>
              <w:tab/>
            </w:r>
            <w:r w:rsidRPr="002556EF">
              <w:rPr>
                <w:sz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575E29">
              <w:rPr>
                <w:sz w:val="24"/>
                <w:szCs w:val="24"/>
              </w:rPr>
              <w:t>күрделі заттармен әрекеттерді орындайды:</w:t>
            </w:r>
            <w:r w:rsidRPr="00575E29">
              <w:rPr>
                <w:sz w:val="24"/>
                <w:szCs w:val="24"/>
              </w:rPr>
              <w:tab/>
            </w:r>
            <w:r w:rsidRPr="00575E29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  <w:r w:rsidRPr="00575E29">
              <w:rPr>
                <w:b/>
                <w:sz w:val="24"/>
                <w:szCs w:val="24"/>
              </w:rPr>
              <w:t xml:space="preserve"> деңгей «жоғары</w:t>
            </w:r>
          </w:p>
        </w:tc>
      </w:tr>
      <w:tr w:rsidR="00000860" w:rsidRPr="00575E29" w:rsidTr="00A9483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F54A7">
              <w:rPr>
                <w:rFonts w:ascii="Times New Roman" w:eastAsia="Times New Roman" w:hAnsi="Times New Roman" w:cs="Times New Roman"/>
                <w:sz w:val="24"/>
                <w:lang w:val="kk-KZ"/>
              </w:rPr>
              <w:t>қағазға және құмға сурет салудың бастапқы техникасын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ішнара </w:t>
            </w:r>
            <w:r w:rsidRPr="006F54A7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меңгерген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512247" w:rsidRDefault="002556EF" w:rsidP="00000860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2556EF">
              <w:rPr>
                <w:sz w:val="24"/>
              </w:rPr>
              <w:t>негізгі түстерді дұрыс атайды</w:t>
            </w:r>
            <w:r w:rsidRPr="002556EF">
              <w:rPr>
                <w:sz w:val="24"/>
              </w:rPr>
              <w:tab/>
            </w:r>
            <w:r w:rsidRPr="002556EF">
              <w:rPr>
                <w:sz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575E29">
              <w:rPr>
                <w:sz w:val="24"/>
                <w:szCs w:val="24"/>
              </w:rPr>
              <w:t>музыкаға, ән салуға, музыкалық-ырғақтық қимылдарға қызығушылық танытады:</w:t>
            </w:r>
            <w:r w:rsidRPr="00575E29">
              <w:rPr>
                <w:sz w:val="24"/>
                <w:szCs w:val="24"/>
              </w:rPr>
              <w:tab/>
            </w:r>
            <w:r w:rsidRPr="00575E29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5E29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000860" w:rsidRPr="006812D7" w:rsidTr="00A175B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8D2F3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8D2F3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F54A7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2556EF" w:rsidRDefault="002556EF" w:rsidP="00000860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2556EF">
              <w:rPr>
                <w:sz w:val="24"/>
              </w:rPr>
              <w:t>отбасы мүшелері мен өзіне жақын адамдардың есімдерін атайды</w:t>
            </w:r>
            <w:r w:rsidRPr="002556EF">
              <w:rPr>
                <w:sz w:val="24"/>
              </w:rPr>
              <w:tab/>
            </w:r>
            <w:r w:rsidRPr="002556EF">
              <w:rPr>
                <w:sz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60" w:rsidRPr="00575E29" w:rsidRDefault="00575E29" w:rsidP="000008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75E29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серуенде қауіпсіз мінез-құлықтың қарапайым ережелерін сақтайды:</w:t>
            </w:r>
            <w:r w:rsidRPr="00575E29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575E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575E29" w:rsidRDefault="00575E29" w:rsidP="00575E29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575E29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000860" w:rsidRPr="006812D7" w:rsidTr="00854460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00860" w:rsidRPr="002253B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00860" w:rsidRPr="002253B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00860" w:rsidRPr="002253B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00860" w:rsidRPr="002253B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00860" w:rsidRPr="002253B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00860" w:rsidRPr="002253B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00860" w:rsidRPr="002253B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00860" w:rsidRPr="002253BC" w:rsidRDefault="000008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75E29" w:rsidRDefault="00A94839" w:rsidP="00A9483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</w:t>
      </w:r>
    </w:p>
    <w:p w:rsidR="00575E29" w:rsidRDefault="00575E29" w:rsidP="00A9483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75E29" w:rsidRDefault="00575E29" w:rsidP="00A9483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75E29" w:rsidRDefault="00575E29" w:rsidP="00A9483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75E29" w:rsidRDefault="00575E29" w:rsidP="00A9483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854460" w:rsidRDefault="00575E29" w:rsidP="00A9483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</w:t>
      </w:r>
      <w:r w:rsidR="00031B7A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A94839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031B7A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20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A94839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031B7A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</w:t>
      </w:r>
    </w:p>
    <w:p w:rsidR="00031B7A" w:rsidRPr="002253BC" w:rsidRDefault="00854460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031B7A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хытбек Аяла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31.05.2021ж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854460" w:rsidRDefault="00031B7A" w:rsidP="0085446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94839">
        <w:rPr>
          <w:rFonts w:ascii="Times New Roman" w:hAnsi="Times New Roman" w:cs="Times New Roman"/>
          <w:sz w:val="28"/>
          <w:szCs w:val="28"/>
          <w:lang w:val="kk-KZ"/>
        </w:rPr>
        <w:t>«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8D2F3C" w:rsidTr="00307A88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</w:t>
            </w:r>
            <w:r w:rsidR="00A94839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000860" w:rsidRPr="006812D7" w:rsidTr="00A94839">
        <w:trPr>
          <w:trHeight w:val="9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2556EF" w:rsidRDefault="00000860" w:rsidP="00000860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2556EF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ң бойымен, астымен еңбектеуге талпы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2556EF" w:rsidP="00000860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2556EF">
              <w:rPr>
                <w:sz w:val="24"/>
                <w:szCs w:val="24"/>
              </w:rPr>
              <w:t>заттардың арасымен еңбектейді, гимнастикалық қабыр</w:t>
            </w:r>
            <w:r>
              <w:rPr>
                <w:sz w:val="24"/>
                <w:szCs w:val="24"/>
              </w:rPr>
              <w:t>ғаға өрмелейді және еңбектейді;</w:t>
            </w:r>
            <w:r w:rsidRPr="002556EF">
              <w:rPr>
                <w:sz w:val="24"/>
                <w:szCs w:val="24"/>
              </w:rPr>
              <w:tab/>
            </w:r>
            <w:r w:rsidRPr="002556E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575E29">
              <w:rPr>
                <w:sz w:val="24"/>
                <w:szCs w:val="24"/>
              </w:rPr>
              <w:t>тура жолдың бойымен жүреді</w:t>
            </w:r>
            <w:r w:rsidRPr="00575E29">
              <w:rPr>
                <w:sz w:val="24"/>
                <w:szCs w:val="24"/>
              </w:rPr>
              <w:tab/>
            </w:r>
            <w:r w:rsidRPr="00575E29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00860" w:rsidRDefault="00000860" w:rsidP="0000086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</w:p>
        </w:tc>
      </w:tr>
      <w:tr w:rsidR="00000860" w:rsidRPr="006812D7" w:rsidTr="00A94839">
        <w:trPr>
          <w:trHeight w:val="9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63432">
              <w:rPr>
                <w:rFonts w:ascii="Times New Roman" w:eastAsia="Times New Roman" w:hAnsi="Times New Roman" w:cs="Times New Roman"/>
                <w:sz w:val="24"/>
                <w:lang w:val="kk-KZ"/>
              </w:rPr>
              <w:t>педагогтің көмегімен шағын тақпақтарды қайталап айт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2556EF" w:rsidP="0000086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556EF">
              <w:rPr>
                <w:sz w:val="24"/>
                <w:szCs w:val="24"/>
              </w:rPr>
              <w:t>қоршаған ортаға қатысты әртүрлі сұрақтарға жауап береді</w:t>
            </w:r>
            <w:r w:rsidRPr="002556EF">
              <w:rPr>
                <w:sz w:val="24"/>
                <w:szCs w:val="24"/>
              </w:rPr>
              <w:tab/>
            </w:r>
            <w:r w:rsidRPr="002556E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575E29">
              <w:rPr>
                <w:sz w:val="24"/>
                <w:szCs w:val="24"/>
              </w:rPr>
              <w:t>заттардың атын, түсін, мөлшерін, көлемін, орнын біледі және атайды:</w:t>
            </w:r>
            <w:r w:rsidRPr="00575E29">
              <w:rPr>
                <w:sz w:val="24"/>
                <w:szCs w:val="24"/>
              </w:rPr>
              <w:tab/>
            </w:r>
            <w:r w:rsidRPr="00575E29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00860" w:rsidRDefault="00000860" w:rsidP="0000086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</w:p>
        </w:tc>
      </w:tr>
      <w:tr w:rsidR="00000860" w:rsidRPr="006812D7" w:rsidTr="00A94839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043544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көлемі, пішіні, түсі бойынша ұқсас біртекті заттарды топт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2556EF" w:rsidP="0000086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556EF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  <w:r w:rsidRPr="002556EF">
              <w:rPr>
                <w:sz w:val="24"/>
                <w:szCs w:val="24"/>
              </w:rPr>
              <w:tab/>
            </w:r>
            <w:r w:rsidRPr="002556E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575E29" w:rsidP="0000086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575E29">
              <w:rPr>
                <w:sz w:val="24"/>
                <w:szCs w:val="24"/>
              </w:rPr>
              <w:t>негізгі төрт түсті (қызыл, көк, сары, жасыл) ажыратады:</w:t>
            </w:r>
            <w:r w:rsidRPr="00575E29">
              <w:rPr>
                <w:sz w:val="24"/>
                <w:szCs w:val="24"/>
              </w:rPr>
              <w:tab/>
            </w:r>
            <w:r w:rsidRPr="00575E29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00860" w:rsidRDefault="00000860" w:rsidP="0000086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</w:p>
        </w:tc>
      </w:tr>
      <w:tr w:rsidR="00000860" w:rsidRPr="006812D7" w:rsidTr="00A9483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63432">
              <w:rPr>
                <w:rFonts w:ascii="Times New Roman" w:eastAsia="Times New Roman" w:hAnsi="Times New Roman" w:cs="Times New Roman"/>
                <w:sz w:val="24"/>
                <w:lang w:val="kk-KZ"/>
              </w:rPr>
              <w:t>қағазға және құмға сурет салудың бастапқы техникасын меңгерген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2556EF" w:rsidP="0000086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556EF">
              <w:rPr>
                <w:sz w:val="24"/>
                <w:szCs w:val="24"/>
              </w:rPr>
              <w:t>қазақ халқының қарапайым би қимылдарын біледі:</w:t>
            </w:r>
            <w:r w:rsidRPr="002556EF">
              <w:rPr>
                <w:sz w:val="24"/>
                <w:szCs w:val="24"/>
              </w:rPr>
              <w:tab/>
            </w:r>
            <w:r w:rsidRPr="002556E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732A22" w:rsidP="0000086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732A22">
              <w:rPr>
                <w:sz w:val="24"/>
                <w:szCs w:val="24"/>
              </w:rPr>
              <w:t>музыкаға, ән салуға, музыкалық-ырғақтық қимылдарға қызығушылық танытады:</w:t>
            </w:r>
            <w:r w:rsidRPr="00732A22">
              <w:rPr>
                <w:sz w:val="24"/>
                <w:szCs w:val="24"/>
              </w:rPr>
              <w:tab/>
            </w:r>
            <w:r w:rsidRPr="00732A22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00860" w:rsidRDefault="00000860" w:rsidP="0000086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</w:p>
        </w:tc>
      </w:tr>
      <w:tr w:rsidR="00000860" w:rsidRPr="00732A22" w:rsidTr="00307A8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8D2F3C" w:rsidRDefault="00000860" w:rsidP="000008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8D2F3C" w:rsidRDefault="00000860" w:rsidP="000008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63432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Default="002556EF" w:rsidP="0000086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556E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зыка аспаптарын біледі, </w:t>
            </w:r>
            <w:r w:rsidRPr="002556EF">
              <w:rPr>
                <w:sz w:val="24"/>
                <w:szCs w:val="24"/>
              </w:rPr>
              <w:t>қуана ойнайды</w:t>
            </w:r>
            <w:r>
              <w:rPr>
                <w:sz w:val="24"/>
                <w:szCs w:val="24"/>
              </w:rPr>
              <w:t xml:space="preserve"> ойнайды;</w:t>
            </w:r>
            <w:r w:rsidRPr="002556E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60" w:rsidRPr="00512247" w:rsidRDefault="00732A22" w:rsidP="0000086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32A22">
              <w:rPr>
                <w:sz w:val="24"/>
                <w:szCs w:val="24"/>
                <w:lang w:val="kk-KZ"/>
              </w:rPr>
              <w:t>өзіне жақын адамдарға күлімсірейді, басын изейді, қолын бұлғайды:</w:t>
            </w:r>
            <w:r w:rsidRPr="00732A22">
              <w:rPr>
                <w:sz w:val="24"/>
                <w:szCs w:val="24"/>
                <w:lang w:val="kk-KZ"/>
              </w:rPr>
              <w:tab/>
            </w:r>
            <w:r w:rsidRPr="00732A22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00860" w:rsidRPr="008D2F3C" w:rsidRDefault="00000860" w:rsidP="000008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000860" w:rsidRPr="002253BC" w:rsidTr="00307A88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60" w:rsidRPr="008D2F3C" w:rsidRDefault="00000860" w:rsidP="000008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8D2F3C" w:rsidRDefault="00031B7A" w:rsidP="00031B7A">
      <w:pPr>
        <w:rPr>
          <w:lang w:val="kk-KZ"/>
        </w:rPr>
      </w:pPr>
    </w:p>
    <w:p w:rsidR="00031B7A" w:rsidRPr="00307A88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</w:t>
      </w:r>
      <w:r w:rsidR="0085446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32A22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32A2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B7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32A2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B7A" w:rsidRPr="00307A88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Болатұлы Айсұлтан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23.02.2021ж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307A88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94839">
        <w:rPr>
          <w:rFonts w:ascii="Times New Roman" w:hAnsi="Times New Roman" w:cs="Times New Roman"/>
          <w:sz w:val="28"/>
          <w:szCs w:val="28"/>
          <w:lang w:val="kk-KZ"/>
        </w:rPr>
        <w:t>«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tbl>
      <w:tblPr>
        <w:tblStyle w:val="TableNormal"/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3402"/>
        <w:gridCol w:w="3827"/>
        <w:gridCol w:w="2551"/>
      </w:tblGrid>
      <w:tr w:rsidR="00031B7A" w:rsidRPr="008D2F3C" w:rsidTr="002556EF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854460" w:rsidRPr="006812D7" w:rsidTr="002556EF">
        <w:trPr>
          <w:trHeight w:val="7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60" w:rsidRPr="008D2F3C" w:rsidRDefault="00854460" w:rsidP="008544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60" w:rsidRPr="002556EF" w:rsidRDefault="00854460" w:rsidP="0085446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2556E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елгілі бір ретпен киінуге және шешінуге талпына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8B2CFD" w:rsidRDefault="002556EF" w:rsidP="00854460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2556EF">
              <w:rPr>
                <w:sz w:val="24"/>
                <w:szCs w:val="24"/>
              </w:rPr>
              <w:t>күнделікті гигиеналық дағды</w:t>
            </w:r>
            <w:r>
              <w:rPr>
                <w:sz w:val="24"/>
                <w:szCs w:val="24"/>
              </w:rPr>
              <w:t>ларды сақтау қажеттігін біледі:</w:t>
            </w:r>
            <w:r w:rsidRPr="002556EF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732A22" w:rsidRDefault="00732A22" w:rsidP="00854460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көрсетуімен жалпы дамытушы жаттығуларды орындайды</w:t>
            </w:r>
            <w:r w:rsidRPr="00732A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732A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732A22" w:rsidRDefault="00732A22" w:rsidP="00732A22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Ш деңг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</w:t>
            </w:r>
            <w:r w:rsidRPr="00732A22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жоғары</w:t>
            </w:r>
          </w:p>
        </w:tc>
      </w:tr>
      <w:tr w:rsidR="00854460" w:rsidRPr="006812D7" w:rsidTr="002556EF">
        <w:trPr>
          <w:trHeight w:val="5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60" w:rsidRPr="008D2F3C" w:rsidRDefault="00854460" w:rsidP="0085446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60" w:rsidRPr="00043544" w:rsidRDefault="00854460" w:rsidP="0085446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аныс шығармаларды көрнекіліксіз  қызығушылықпен тыңдайды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8B2CFD" w:rsidRDefault="002556EF" w:rsidP="0085446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556EF">
              <w:rPr>
                <w:sz w:val="24"/>
                <w:szCs w:val="24"/>
              </w:rPr>
              <w:t>дауысты және кейбір дауыссыз дыбыстарды анық айтады:</w:t>
            </w:r>
            <w:r w:rsidRPr="002556EF">
              <w:rPr>
                <w:sz w:val="24"/>
                <w:szCs w:val="24"/>
              </w:rPr>
              <w:tab/>
            </w:r>
            <w:r w:rsidRPr="002556EF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8B2CFD" w:rsidRDefault="00732A22" w:rsidP="000008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A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тармен күрделі емес бейнелі ойындарды ойнайды:</w:t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854460" w:rsidRPr="008D2F3C" w:rsidRDefault="00854460" w:rsidP="008544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854460" w:rsidRPr="006812D7" w:rsidTr="002556EF">
        <w:trPr>
          <w:trHeight w:val="9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60" w:rsidRPr="008D2F3C" w:rsidRDefault="00854460" w:rsidP="0085446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60" w:rsidRPr="00043544" w:rsidRDefault="00854460" w:rsidP="008544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өлемі, пішіні, түсі бойынша ұқсас біртекті заттарды топтастыруға талпына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8B2CFD" w:rsidRDefault="002556EF" w:rsidP="0085446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556EF">
              <w:rPr>
                <w:sz w:val="24"/>
                <w:szCs w:val="24"/>
              </w:rPr>
              <w:t>өзіне қатысты кеңістік бағыттарын анықтайды:</w:t>
            </w:r>
            <w:r w:rsidRPr="002556EF">
              <w:rPr>
                <w:sz w:val="24"/>
                <w:szCs w:val="24"/>
              </w:rPr>
              <w:tab/>
            </w:r>
            <w:r w:rsidRPr="002556EF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732A22" w:rsidRDefault="00732A22" w:rsidP="0085446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ортақ белгісі (өлшемі, 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іні) бойынша </w:t>
            </w:r>
            <w:r w:rsidRPr="00732A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 топтастырады</w:t>
            </w:r>
            <w:r w:rsidRPr="00732A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854460" w:rsidRPr="008D2F3C" w:rsidRDefault="00854460" w:rsidP="008544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854460" w:rsidRPr="006812D7" w:rsidTr="002556EF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60" w:rsidRPr="008D2F3C" w:rsidRDefault="00854460" w:rsidP="008544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60" w:rsidRPr="00043544" w:rsidRDefault="00854460" w:rsidP="008544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ұрғызылған қарапайым құрылыстарды атайды және ойыншықтарды қолдана отырып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8B2CFD" w:rsidRDefault="002556EF" w:rsidP="00854460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2556EF">
              <w:rPr>
                <w:sz w:val="24"/>
              </w:rPr>
              <w:t>құрастырылатын құрылысты қарапайым сызбаларға, суреттегі үлгісіне қарап, зерттейді</w:t>
            </w:r>
            <w:r w:rsidRPr="002556EF">
              <w:rPr>
                <w:sz w:val="24"/>
              </w:rPr>
              <w:tab/>
            </w:r>
            <w:r w:rsidRPr="002556EF">
              <w:rPr>
                <w:sz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732A22" w:rsidRDefault="00732A22" w:rsidP="0085446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lang w:val="kk-KZ"/>
              </w:rPr>
              <w:t>таныс музыкалық шығарманы көтеріңкі көңіл-күймен қабылдайды, оны соңына дейін тыңдайды:</w:t>
            </w:r>
            <w:r w:rsidRPr="00732A22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732A22">
              <w:rPr>
                <w:rFonts w:ascii="Times New Roman" w:eastAsia="Times New Roman" w:hAnsi="Times New Roman" w:cs="Times New Roman"/>
                <w:lang w:val="kk-KZ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854460" w:rsidRPr="008D2F3C" w:rsidRDefault="00854460" w:rsidP="008544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854460" w:rsidRPr="006812D7" w:rsidTr="002556EF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8D2F3C" w:rsidRDefault="00854460" w:rsidP="0085446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8B2CFD" w:rsidRDefault="00854460" w:rsidP="0085446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8B2CFD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8B2CFD" w:rsidRDefault="002556EF" w:rsidP="00854460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2556EF">
              <w:rPr>
                <w:sz w:val="24"/>
              </w:rPr>
              <w:t>отбасы мүшелері мен өзіне жақын адамдардың есімдерін атайды</w:t>
            </w:r>
            <w:r w:rsidRPr="002556EF">
              <w:rPr>
                <w:sz w:val="24"/>
              </w:rPr>
              <w:tab/>
            </w:r>
            <w:r w:rsidRPr="002556EF">
              <w:rPr>
                <w:sz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60" w:rsidRPr="00732A22" w:rsidRDefault="00732A22" w:rsidP="0085446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lang w:val="kk-KZ"/>
              </w:rPr>
              <w:t>ересектердің дауысын тыңдайды, олардың қимылдарына еліктейді, оған көмекке жүгінеді:</w:t>
            </w:r>
            <w:r w:rsidRPr="00732A22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732A22">
              <w:rPr>
                <w:rFonts w:ascii="Times New Roman" w:eastAsia="Times New Roman" w:hAnsi="Times New Roman" w:cs="Times New Roman"/>
                <w:lang w:val="kk-KZ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854460" w:rsidRPr="008D2F3C" w:rsidRDefault="00854460" w:rsidP="008544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854460" w:rsidRPr="006812D7" w:rsidTr="008B2CFD">
        <w:trPr>
          <w:trHeight w:val="731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60" w:rsidRPr="008D2F3C" w:rsidRDefault="00854460" w:rsidP="0085446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8D2F3C" w:rsidRDefault="00031B7A" w:rsidP="00031B7A">
      <w:pPr>
        <w:rPr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3445" w:rsidRDefault="00AA0D31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</w:t>
      </w:r>
    </w:p>
    <w:p w:rsidR="00A94839" w:rsidRDefault="008B2CFD" w:rsidP="008B2CFD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</w:t>
      </w:r>
    </w:p>
    <w:p w:rsidR="00A94839" w:rsidRDefault="00A94839" w:rsidP="008B2CFD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94839" w:rsidRDefault="00A94839" w:rsidP="008B2CFD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94839" w:rsidRDefault="00A94839" w:rsidP="008B2CFD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2253BC" w:rsidRDefault="00A94839" w:rsidP="008B2CFD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</w:t>
      </w:r>
      <w:r w:rsidR="00031B7A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031B7A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20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031B7A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 </w:t>
      </w:r>
    </w:p>
    <w:p w:rsidR="00031B7A" w:rsidRPr="002253B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Дәуренұлы Аслан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16.08.2021ж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8B2CFD" w:rsidRDefault="00031B7A" w:rsidP="008B2CFD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9483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94839" w:rsidRPr="00A94839">
        <w:rPr>
          <w:rFonts w:ascii="Times New Roman" w:hAnsi="Times New Roman" w:cs="Times New Roman"/>
          <w:sz w:val="28"/>
          <w:szCs w:val="28"/>
          <w:lang w:val="kk-KZ"/>
        </w:rPr>
        <w:t>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544"/>
        <w:gridCol w:w="3402"/>
        <w:gridCol w:w="3232"/>
      </w:tblGrid>
      <w:tr w:rsidR="00031B7A" w:rsidRPr="008D2F3C" w:rsidTr="00854460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056B71" w:rsidRPr="006812D7" w:rsidTr="00A94839">
        <w:trPr>
          <w:trHeight w:val="9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8D2F3C" w:rsidRDefault="00056B71" w:rsidP="00056B7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8D2F3C" w:rsidRDefault="00056B71" w:rsidP="00056B71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470DAE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>қарқынды өзгертіп жүреді, жүгіреді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8B2CFD" w:rsidRDefault="002556EF" w:rsidP="0005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56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арасымен еңбектеуге, өрмелеуге, заттардан түсуге талпына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732A22" w:rsidRDefault="00732A22" w:rsidP="00056B71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>дене жаттығуларын орындауға қызығушылық танытады, ересектердің көмегімен өзін ретке келтіреді</w:t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732A22" w:rsidRDefault="00732A22" w:rsidP="00056B71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>Ш деңгей «жоғары</w:t>
            </w:r>
          </w:p>
        </w:tc>
      </w:tr>
      <w:tr w:rsidR="00056B71" w:rsidRPr="006812D7" w:rsidTr="00A9483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8D2F3C" w:rsidRDefault="00056B71" w:rsidP="00056B7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8D2F3C" w:rsidRDefault="00056B71" w:rsidP="00056B7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70DAE">
              <w:rPr>
                <w:rFonts w:ascii="Times New Roman" w:eastAsia="Times New Roman" w:hAnsi="Times New Roman" w:cs="Times New Roman"/>
                <w:sz w:val="24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8B2CFD" w:rsidRDefault="00C166A7" w:rsidP="0005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66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тігені, көргені, өзі қолдан жасаған заттары туралы айтады:</w:t>
            </w:r>
            <w:r w:rsidRPr="00C166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C166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732A22" w:rsidRDefault="00732A22" w:rsidP="00056B7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>эмоционалды көңіл-күйді түсінеді және өзінің эмоциясын ым-ишарамен көрсетеді:</w:t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56B71" w:rsidRPr="008D2F3C" w:rsidRDefault="00056B71" w:rsidP="00056B7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056B71" w:rsidRPr="006812D7" w:rsidTr="00A9483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8D2F3C" w:rsidRDefault="00056B71" w:rsidP="00056B7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470DAE" w:rsidRDefault="00056B71" w:rsidP="00056B7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70DAE">
              <w:rPr>
                <w:rFonts w:ascii="Times New Roman" w:eastAsia="Times New Roman" w:hAnsi="Times New Roman" w:cs="Times New Roman"/>
                <w:sz w:val="24"/>
                <w:lang w:val="kk-KZ"/>
              </w:rPr>
              <w:t>түрлі көлемдегі геометриялық фигураларды негізгі қасиеттері бойынша салыстырады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8B2CFD" w:rsidRDefault="00C166A7" w:rsidP="0005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66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йды:</w:t>
            </w:r>
            <w:r w:rsidRPr="00C166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C166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8B2CFD" w:rsidRDefault="00732A22" w:rsidP="00056B7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>заттарды өлшемі немесе пішініне қарай сәйкес ұяларға орналастырады:</w:t>
            </w:r>
            <w:r w:rsidRPr="00732A22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ab/>
            </w:r>
            <w:r w:rsidRPr="00732A22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56B71" w:rsidRPr="008D2F3C" w:rsidRDefault="00056B71" w:rsidP="00056B7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056B71" w:rsidRPr="002253BC" w:rsidTr="00A9483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8D2F3C" w:rsidRDefault="00056B71" w:rsidP="00056B7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8D2F3C" w:rsidRDefault="00056B71" w:rsidP="00056B7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70DAE">
              <w:rPr>
                <w:rFonts w:ascii="Times New Roman" w:eastAsia="Times New Roman" w:hAnsi="Times New Roman" w:cs="Times New Roman"/>
                <w:sz w:val="24"/>
                <w:lang w:val="kk-KZ"/>
              </w:rPr>
              <w:t>қаламды дұрыс ұстайды, тік және тұйықталған дөңгелек сызықтарды қағаз бетінде жеңі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8B2CFD" w:rsidRDefault="00C166A7" w:rsidP="00056B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66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лімдеу техникасының бастапқы дағдыларын игерген</w:t>
            </w:r>
            <w:r w:rsidRPr="00C166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C166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8B2CFD" w:rsidRDefault="00732A22" w:rsidP="00056B7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>ермексазды, сазбалшықты алақан арасында домалата алады:</w:t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56B71" w:rsidRPr="008D2F3C" w:rsidRDefault="00056B71" w:rsidP="00056B7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056B71" w:rsidRPr="006812D7" w:rsidTr="0085446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8D2F3C" w:rsidRDefault="00056B71" w:rsidP="00056B7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8D2F3C" w:rsidRDefault="00056B71" w:rsidP="00056B7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70DAE">
              <w:rPr>
                <w:rFonts w:ascii="Times New Roman" w:eastAsia="Times New Roman" w:hAnsi="Times New Roman" w:cs="Times New Roman"/>
                <w:sz w:val="24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8B2CFD" w:rsidRDefault="00C166A7" w:rsidP="00056B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6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 айтады</w:t>
            </w:r>
            <w:r w:rsidRPr="00C16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16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8B2CFD" w:rsidRDefault="00732A22" w:rsidP="008B2CF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ересектердің дауысын тыңдайды, олардың қимылдарына еліктейді, оған көмекке жүгінеді:</w:t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22" w:rsidRPr="008D2F3C" w:rsidRDefault="00732A22" w:rsidP="00732A2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56B71" w:rsidRPr="008D2F3C" w:rsidRDefault="00056B71" w:rsidP="00056B7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056B71" w:rsidRPr="006812D7" w:rsidTr="00854460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8D2F3C" w:rsidRDefault="00056B71" w:rsidP="00056B7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8D2F3C" w:rsidRDefault="00031B7A" w:rsidP="00031B7A">
      <w:pPr>
        <w:rPr>
          <w:lang w:val="kk-KZ"/>
        </w:rPr>
      </w:pPr>
    </w:p>
    <w:p w:rsidR="005920B8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</w:t>
      </w: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20B8" w:rsidRDefault="005920B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6C1899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8B2C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B7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A9483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оқу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B7A" w:rsidRPr="00307A88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Дубек Мейірім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30.08.2021ж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307A88" w:rsidRDefault="00031B7A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94839">
        <w:rPr>
          <w:rFonts w:ascii="Times New Roman" w:hAnsi="Times New Roman" w:cs="Times New Roman"/>
          <w:sz w:val="28"/>
          <w:szCs w:val="28"/>
          <w:lang w:val="kk-KZ"/>
        </w:rPr>
        <w:t>«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8D2F3C" w:rsidTr="00056B7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056B71" w:rsidRPr="006812D7" w:rsidTr="00C166A7">
        <w:trPr>
          <w:trHeight w:val="13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8D2F3C" w:rsidRDefault="00056B71" w:rsidP="00056B7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C166A7" w:rsidRDefault="00056B71" w:rsidP="00056B71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166A7">
              <w:rPr>
                <w:rFonts w:ascii="Times New Roman" w:eastAsia="Times New Roman" w:hAnsi="Times New Roman" w:cs="Times New Roman"/>
                <w:sz w:val="24"/>
                <w:lang w:val="kk-KZ"/>
              </w:rPr>
              <w:t>белгілі бір ретпен киінеді және шешіне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C166A7" w:rsidRDefault="00C166A7" w:rsidP="00056B71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аяқтың ұшымен, тізені жоғары көтеріп, жартылай отырып, жүруге, жүгіруге талпын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C166A7" w:rsidRDefault="00B816AB" w:rsidP="00056B71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>тура жолдың бойымен жүреді</w:t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B4" w:rsidRPr="008D2F3C" w:rsidRDefault="00E916B4" w:rsidP="00E916B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56B71" w:rsidRPr="00C166A7" w:rsidRDefault="00056B71" w:rsidP="00056B71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056B71" w:rsidRPr="00BD2F43" w:rsidTr="00C166A7">
        <w:trPr>
          <w:trHeight w:val="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8D2F3C" w:rsidRDefault="00056B71" w:rsidP="00056B7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71" w:rsidRPr="00C166A7" w:rsidRDefault="00056B71" w:rsidP="00056B7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166A7">
              <w:rPr>
                <w:rFonts w:ascii="Times New Roman" w:eastAsia="Times New Roman" w:hAnsi="Times New Roman" w:cs="Times New Roman"/>
                <w:sz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C166A7" w:rsidRDefault="00C166A7" w:rsidP="00056B71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дұрыс сөйлеу қарқынына ие:</w:t>
            </w:r>
            <w:r w:rsidRPr="00C166A7">
              <w:rPr>
                <w:sz w:val="24"/>
                <w:szCs w:val="24"/>
              </w:rPr>
              <w:tab/>
            </w:r>
            <w:r w:rsidRPr="00C166A7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71" w:rsidRPr="00C166A7" w:rsidRDefault="00B816AB" w:rsidP="00056B7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дыбыстық тіркестер мен кейбір сөздерді еліктей отырып, </w:t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lastRenderedPageBreak/>
              <w:t>айтады</w:t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B4" w:rsidRPr="008D2F3C" w:rsidRDefault="00E916B4" w:rsidP="00E916B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 деңгей «жоғары</w:t>
            </w:r>
          </w:p>
          <w:p w:rsidR="00056B71" w:rsidRPr="00C166A7" w:rsidRDefault="00056B71" w:rsidP="00056B7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BD2F43" w:rsidRPr="00BD2F43" w:rsidTr="00A9483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3" w:rsidRPr="008D2F3C" w:rsidRDefault="00BD2F43" w:rsidP="00BD2F4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3" w:rsidRPr="00ED74D1" w:rsidRDefault="00BD2F43" w:rsidP="00BD2F4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sz w:val="24"/>
                <w:lang w:val="kk-KZ"/>
              </w:rPr>
              <w:t>түрлі көлемдегі геометриялық фигураларды негізгі қасиеттері бойынша салы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3" w:rsidRDefault="00BD2F43" w:rsidP="00BD2F43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 xml:space="preserve">«бір», «көп» ұғымдарын </w:t>
            </w:r>
            <w:r>
              <w:rPr>
                <w:sz w:val="24"/>
                <w:szCs w:val="24"/>
              </w:rPr>
              <w:t xml:space="preserve">дұрыс </w:t>
            </w:r>
            <w:r w:rsidRPr="00C166A7">
              <w:rPr>
                <w:sz w:val="24"/>
                <w:szCs w:val="24"/>
              </w:rPr>
              <w:t>ажыратады</w:t>
            </w:r>
            <w:r w:rsidRPr="00C166A7">
              <w:rPr>
                <w:sz w:val="24"/>
                <w:szCs w:val="24"/>
              </w:rPr>
              <w:tab/>
            </w:r>
            <w:r w:rsidRPr="00C166A7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3" w:rsidRPr="00BD2F43" w:rsidRDefault="00BD2F43" w:rsidP="00BD2F43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D2F43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өлшемі немесе пішініне қарай сәйкес ұяларға орналастырады:</w:t>
            </w:r>
            <w:r w:rsidRPr="00BD2F43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BD2F43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3" w:rsidRPr="008D2F3C" w:rsidRDefault="00BD2F43" w:rsidP="00BD2F4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BD2F43" w:rsidRPr="008D2F3C" w:rsidRDefault="00BD2F43" w:rsidP="00BD2F43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BD2F43" w:rsidRPr="00BD2F43" w:rsidTr="00A94839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3" w:rsidRPr="008D2F3C" w:rsidRDefault="00BD2F43" w:rsidP="00BD2F43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3" w:rsidRPr="008D2F3C" w:rsidRDefault="00BD2F43" w:rsidP="00BD2F4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sz w:val="24"/>
                <w:lang w:val="kk-KZ"/>
              </w:rPr>
              <w:t>симметриялық пішіндерді, ою-өрнектерді орнал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3" w:rsidRDefault="00BD2F43" w:rsidP="00BD2F43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пішіндерді бояудың бастапқы дағдыларын игерген</w:t>
            </w:r>
            <w:r w:rsidRPr="00C166A7">
              <w:rPr>
                <w:sz w:val="24"/>
                <w:szCs w:val="24"/>
              </w:rPr>
              <w:tab/>
            </w:r>
            <w:r w:rsidRPr="00C166A7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3" w:rsidRPr="008B2CFD" w:rsidRDefault="00BD2F43" w:rsidP="00BD2F43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>ермексазды, сазбалшықты алақан арасында домалата алады:</w:t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3" w:rsidRPr="008D2F3C" w:rsidRDefault="00BD2F43" w:rsidP="00BD2F4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BD2F43" w:rsidRPr="008D2F3C" w:rsidRDefault="00BD2F43" w:rsidP="00BD2F43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BD2F43" w:rsidRPr="00BD2F43" w:rsidTr="00056B7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3" w:rsidRPr="008D2F3C" w:rsidRDefault="00BD2F43" w:rsidP="00BD2F43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3" w:rsidRPr="008D2F3C" w:rsidRDefault="00BD2F43" w:rsidP="00BD2F4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sz w:val="24"/>
                <w:lang w:val="kk-KZ"/>
              </w:rPr>
              <w:t>өсімдіктер мен жануарларға қамқорлық танытады: оларды жақсы көреді,  сипай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3" w:rsidRDefault="00BD2F43" w:rsidP="00BD2F43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«жақсы» немесе «жаман» әрекеттер (қылықтар) туралы қарапайым түсініктері б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3" w:rsidRPr="008B2CFD" w:rsidRDefault="00BD2F43" w:rsidP="00BD2F43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ересектердің дауысын тыңдайды, олардың қимылдарына еліктейді, оған көмекке жүгінеді:</w:t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3" w:rsidRPr="008D2F3C" w:rsidRDefault="00BD2F43" w:rsidP="00BD2F4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BD2F43" w:rsidRPr="008D2F3C" w:rsidRDefault="00BD2F43" w:rsidP="00BD2F43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BD2F43" w:rsidRPr="00BD2F43" w:rsidTr="00056B7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3" w:rsidRPr="008D2F3C" w:rsidRDefault="00BD2F43" w:rsidP="00BD2F43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8D2F3C" w:rsidRDefault="00031B7A" w:rsidP="00031B7A">
      <w:pPr>
        <w:rPr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E916B4" w:rsidRDefault="00E916B4" w:rsidP="00E916B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A948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B7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A9483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B7A" w:rsidRPr="00307A88" w:rsidRDefault="00E916B4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ппаров Даулет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12.01.2021ж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8D2F3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9483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94839" w:rsidRPr="00A94839">
        <w:rPr>
          <w:rFonts w:ascii="Times New Roman" w:hAnsi="Times New Roman" w:cs="Times New Roman"/>
          <w:sz w:val="28"/>
          <w:szCs w:val="28"/>
          <w:lang w:val="kk-KZ"/>
        </w:rPr>
        <w:t>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p w:rsidR="00031B7A" w:rsidRPr="008D2F3C" w:rsidRDefault="00031B7A" w:rsidP="00031B7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8D2F3C" w:rsidTr="00307A88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307A88" w:rsidRPr="00E916B4" w:rsidTr="00A94839">
        <w:trPr>
          <w:trHeight w:val="10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A88" w:rsidRPr="008D2F3C" w:rsidRDefault="00307A88" w:rsidP="00307A8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A88" w:rsidRPr="00043544" w:rsidRDefault="00307A88" w:rsidP="00307A88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ң бойымен, астымен еңбектеуге талпы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Default="00C166A7" w:rsidP="00307A88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заттардың арасымен еңбектейді, гимнастикалық қабыр</w:t>
            </w:r>
            <w:r>
              <w:rPr>
                <w:sz w:val="24"/>
                <w:szCs w:val="24"/>
              </w:rPr>
              <w:t>ғаға өрмелейді және ембектейді</w:t>
            </w:r>
            <w:r w:rsidRPr="00C166A7">
              <w:rPr>
                <w:sz w:val="24"/>
                <w:szCs w:val="24"/>
              </w:rPr>
              <w:tab/>
            </w:r>
            <w:r w:rsidRPr="00C166A7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Pr="00E916B4" w:rsidRDefault="00E916B4" w:rsidP="00307A88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ура жолдың бойымен жүреді</w:t>
            </w: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B4" w:rsidRPr="008D2F3C" w:rsidRDefault="00E916B4" w:rsidP="00E916B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307A88" w:rsidRPr="00512247" w:rsidRDefault="00307A88" w:rsidP="00307A88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  <w:tr w:rsidR="00307A88" w:rsidRPr="00E916B4" w:rsidTr="00A94839">
        <w:trPr>
          <w:trHeight w:val="8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A88" w:rsidRPr="008D2F3C" w:rsidRDefault="00307A88" w:rsidP="00307A88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A88" w:rsidRPr="008D2F3C" w:rsidRDefault="00307A88" w:rsidP="00307A8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sz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Default="00C166A7" w:rsidP="00307A88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дұрыс сөйлеу қарқынына ие:</w:t>
            </w:r>
            <w:r w:rsidRPr="00C166A7">
              <w:rPr>
                <w:sz w:val="24"/>
                <w:szCs w:val="24"/>
              </w:rPr>
              <w:tab/>
            </w:r>
            <w:r w:rsidRPr="00C166A7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Pr="00E916B4" w:rsidRDefault="00E916B4" w:rsidP="00307A88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өзбен немесе қысқа сөз тіркестерімен өз өтінішін білдіреді:</w:t>
            </w: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B4" w:rsidRPr="008D2F3C" w:rsidRDefault="00E916B4" w:rsidP="00E916B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307A88" w:rsidRPr="00512247" w:rsidRDefault="00307A88" w:rsidP="00307A8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  <w:tr w:rsidR="00307A88" w:rsidRPr="00E916B4" w:rsidTr="00A94839">
        <w:trPr>
          <w:trHeight w:val="9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A88" w:rsidRPr="008D2F3C" w:rsidRDefault="00307A88" w:rsidP="00307A8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A88" w:rsidRPr="00ED74D1" w:rsidRDefault="00307A88" w:rsidP="00307A8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sz w:val="24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Default="00C166A7" w:rsidP="00307A88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ұзындығы, ені, биіктігі, жалпы шамасы бойынша заттарды салыстырады:</w:t>
            </w:r>
            <w:r w:rsidRPr="00C166A7">
              <w:rPr>
                <w:sz w:val="24"/>
                <w:szCs w:val="24"/>
              </w:rPr>
              <w:tab/>
            </w:r>
            <w:r w:rsidRPr="00C166A7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Pr="00E916B4" w:rsidRDefault="00E916B4" w:rsidP="00307A88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үрделі заттармен әрекеттерді орындайды:</w:t>
            </w: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B4" w:rsidRPr="008D2F3C" w:rsidRDefault="00E916B4" w:rsidP="00E916B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307A88" w:rsidRPr="00512247" w:rsidRDefault="00307A88" w:rsidP="00307A8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  <w:tr w:rsidR="00307A88" w:rsidRPr="00E916B4" w:rsidTr="00E916B4">
        <w:trPr>
          <w:trHeight w:val="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A88" w:rsidRPr="008D2F3C" w:rsidRDefault="00307A88" w:rsidP="00307A88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Шығармашылық дағдыларының,зерттеру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A88" w:rsidRPr="008D2F3C" w:rsidRDefault="00307A88" w:rsidP="00307A8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sz w:val="24"/>
                <w:lang w:val="kk-KZ"/>
              </w:rPr>
              <w:lastRenderedPageBreak/>
              <w:t>қарапайым құрылысты үлгі бойынша құр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Default="00C166A7" w:rsidP="00307A88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пішіндерді бояудың бастапқы дағдыларын игерген</w:t>
            </w:r>
            <w:r w:rsidRPr="00C166A7">
              <w:rPr>
                <w:sz w:val="24"/>
                <w:szCs w:val="24"/>
              </w:rPr>
              <w:tab/>
            </w:r>
            <w:r w:rsidRPr="00C166A7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Pr="00E916B4" w:rsidRDefault="00E916B4" w:rsidP="00307A88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музыкаға, ән салуға, музыкалық-ырғақтық қимылдарға </w:t>
            </w: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lastRenderedPageBreak/>
              <w:t>қызығушылық танытады:</w:t>
            </w: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B4" w:rsidRPr="008D2F3C" w:rsidRDefault="00E916B4" w:rsidP="00E916B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 деңгей «жоғары</w:t>
            </w:r>
          </w:p>
          <w:p w:rsidR="00307A88" w:rsidRPr="00512247" w:rsidRDefault="00307A88" w:rsidP="00307A8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  <w:tr w:rsidR="00307A88" w:rsidRPr="00E916B4" w:rsidTr="00307A8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Pr="008D2F3C" w:rsidRDefault="00307A88" w:rsidP="00307A88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Pr="008D2F3C" w:rsidRDefault="00307A88" w:rsidP="00307A8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Default="00C166A7" w:rsidP="00307A88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отбасы мүшелері мен өзіне жақын адамдардың есімдерін атайды</w:t>
            </w:r>
            <w:r w:rsidRPr="00C166A7">
              <w:rPr>
                <w:sz w:val="24"/>
                <w:szCs w:val="24"/>
              </w:rPr>
              <w:tab/>
            </w:r>
            <w:r w:rsidRPr="00C166A7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88" w:rsidRPr="00E916B4" w:rsidRDefault="00E916B4" w:rsidP="00307A88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өзіне жақын адамдарға күлімсірейді, басын изейді, қолын бұлғайды:</w:t>
            </w: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  <w:r w:rsidRPr="00E916B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B4" w:rsidRPr="008D2F3C" w:rsidRDefault="00E916B4" w:rsidP="00E916B4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307A88" w:rsidRPr="00512247" w:rsidRDefault="00307A88" w:rsidP="00307A8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</w:tc>
      </w:tr>
      <w:tr w:rsidR="00307A88" w:rsidRPr="00E916B4" w:rsidTr="00307A88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A88" w:rsidRPr="008D2F3C" w:rsidRDefault="00307A88" w:rsidP="00307A8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8D2F3C" w:rsidRDefault="00031B7A" w:rsidP="00031B7A">
      <w:pPr>
        <w:rPr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07A88" w:rsidRDefault="00AA0D31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</w:t>
      </w:r>
    </w:p>
    <w:p w:rsidR="00307A88" w:rsidRDefault="00307A88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07A88" w:rsidRDefault="00307A88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07A88" w:rsidRDefault="00307A88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07A88" w:rsidRDefault="00307A88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07A88" w:rsidRDefault="00307A88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A9483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бек Мансұр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A94839" w:rsidRP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05.05.2021ж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8D2F3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94839" w:rsidRPr="00A94839">
        <w:rPr>
          <w:rFonts w:ascii="Times New Roman" w:hAnsi="Times New Roman" w:cs="Times New Roman"/>
          <w:sz w:val="28"/>
          <w:szCs w:val="28"/>
          <w:lang w:val="kk-KZ"/>
        </w:rPr>
        <w:t>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p w:rsidR="00031B7A" w:rsidRPr="008D2F3C" w:rsidRDefault="00031B7A" w:rsidP="00031B7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8D2F3C" w:rsidTr="00056B7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A70570" w:rsidRPr="005920B8" w:rsidTr="00A94839">
        <w:trPr>
          <w:trHeight w:val="12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қарқынды өзгертіп жүреді, жүгіреді</w:t>
            </w:r>
            <w:r w:rsidRPr="00ED74D1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70570" w:rsidP="00A70570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512247" w:rsidRDefault="00A70570" w:rsidP="00A70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ED74D1" w:rsidRDefault="00A70570" w:rsidP="00A70570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70570" w:rsidRPr="00E916B4" w:rsidTr="00A94839">
        <w:trPr>
          <w:trHeight w:val="7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sz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70570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512247" w:rsidRDefault="00A70570" w:rsidP="00A7057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ED74D1" w:rsidRDefault="00A70570" w:rsidP="00A705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70570" w:rsidRPr="00E916B4" w:rsidTr="00A94839">
        <w:trPr>
          <w:trHeight w:val="9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043544" w:rsidRDefault="00A70570" w:rsidP="00A7057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түрлі көлемдегі геометриялық фигураларды негізгі қасиеттері бойынша салы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70570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512247" w:rsidRDefault="00A70570" w:rsidP="00A7057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ED74D1" w:rsidRDefault="00A70570" w:rsidP="00A705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70570" w:rsidRPr="005920B8" w:rsidTr="00A9483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sz w:val="24"/>
                <w:lang w:val="kk-KZ"/>
              </w:rPr>
              <w:t>қағаз бетіне бояулармен сызықтар, жақпалар сал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70570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512247" w:rsidRDefault="00A70570" w:rsidP="00A7057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ED74D1" w:rsidRDefault="00A70570" w:rsidP="00A705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70570" w:rsidRPr="00E916B4" w:rsidTr="00056B7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8D2F3C" w:rsidRDefault="00A70570" w:rsidP="00A7057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8D2F3C" w:rsidRDefault="00A70570" w:rsidP="00A7057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D74D1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70570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512247" w:rsidRDefault="00A70570" w:rsidP="00A7057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ED74D1" w:rsidRDefault="00A70570" w:rsidP="00A705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70570" w:rsidRPr="00E916B4" w:rsidTr="00056B7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8D2F3C" w:rsidRDefault="00031B7A" w:rsidP="00031B7A">
      <w:pPr>
        <w:rPr>
          <w:lang w:val="kk-KZ"/>
        </w:rPr>
      </w:pPr>
    </w:p>
    <w:p w:rsidR="00031B7A" w:rsidRPr="00A94839" w:rsidRDefault="00031B7A" w:rsidP="00A9483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  <w:r w:rsid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94839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A9483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</w:p>
    <w:p w:rsidR="00031B7A" w:rsidRDefault="006C1899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="00031B7A"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031B7A" w:rsidRPr="005B1ED6" w:rsidRDefault="00031B7A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йрат Айлин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02.09.2021ж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8D2F3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E46B2" w:rsidRPr="002E46B2">
        <w:rPr>
          <w:rFonts w:ascii="Times New Roman" w:hAnsi="Times New Roman" w:cs="Times New Roman"/>
          <w:sz w:val="28"/>
          <w:szCs w:val="28"/>
          <w:lang w:val="kk-KZ"/>
        </w:rPr>
        <w:t>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p w:rsidR="00031B7A" w:rsidRPr="008D2F3C" w:rsidRDefault="00031B7A" w:rsidP="00031B7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8D2F3C" w:rsidTr="00056B7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A70570" w:rsidRPr="00E916B4" w:rsidTr="00A94839">
        <w:trPr>
          <w:trHeight w:val="1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>затта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>рдың бойымен, астымен еңбектуге талпынады</w:t>
            </w:r>
            <w:r w:rsidRPr="00043544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C166A7" w:rsidP="00A70570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аяқтың ұшымен, тізені жоғары көтеріп, жартылай отырып, жүруге, жүгіруге талпын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E916B4" w:rsidP="00A70570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E916B4">
              <w:rPr>
                <w:sz w:val="24"/>
                <w:szCs w:val="24"/>
              </w:rPr>
              <w:t>заттардың арасымен жүреді</w:t>
            </w:r>
            <w:r w:rsidRPr="00E916B4">
              <w:rPr>
                <w:sz w:val="24"/>
                <w:szCs w:val="24"/>
              </w:rPr>
              <w:tab/>
            </w:r>
            <w:r w:rsidRPr="00E916B4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D7B50" w:rsidP="00A7057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AD7B50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A70570" w:rsidRPr="00AD7B50" w:rsidTr="00A94839">
        <w:trPr>
          <w:trHeight w:val="9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қарапайым сөз тіркестерін (2-4 сөз) қайталап айт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уға талпы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C166A7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дұрыс сөйлеу қарқыны қалыптас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D7B50" w:rsidP="00A7057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AD7B50">
              <w:rPr>
                <w:sz w:val="24"/>
                <w:szCs w:val="24"/>
              </w:rPr>
              <w:t>заттардың атын, түсін, мөлшерін, көлемін, орнын біледі және атайды:</w:t>
            </w:r>
            <w:r w:rsidRPr="00AD7B50">
              <w:rPr>
                <w:sz w:val="24"/>
                <w:szCs w:val="24"/>
              </w:rPr>
              <w:tab/>
            </w:r>
            <w:r w:rsidRPr="00AD7B50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D7B50" w:rsidP="00A7057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AD7B50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A70570" w:rsidRPr="00E916B4" w:rsidTr="00A94839">
        <w:trPr>
          <w:trHeight w:val="11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043544" w:rsidRDefault="00A70570" w:rsidP="00A7057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</w:t>
            </w: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үрлі көлемдегі геометриялық фигураларды негізгі қасиеттері бойынша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ішнара салыстыруға талпы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C166A7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заттарды зеделейді, жаңа заттарды зерделеуге   уақытша  қызығушылық таныт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D7B50" w:rsidP="00A7057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AD7B50">
              <w:rPr>
                <w:sz w:val="24"/>
                <w:szCs w:val="24"/>
              </w:rPr>
              <w:t>заттарды өлшемі немесе пішініне қарай сәйкес ұяларға орналастырады:</w:t>
            </w:r>
            <w:r w:rsidRPr="00AD7B50">
              <w:rPr>
                <w:sz w:val="24"/>
                <w:szCs w:val="24"/>
              </w:rPr>
              <w:tab/>
            </w:r>
            <w:r w:rsidRPr="00AD7B50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D7B50" w:rsidP="00A7057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AD7B50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A70570" w:rsidRPr="002253BC" w:rsidTr="00A94839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қарапайым құрылысты үлгі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ні құрастыруға талпы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C166A7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дағдыларды ішінара меңгерг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D7B50" w:rsidP="00A7057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AD7B50">
              <w:rPr>
                <w:sz w:val="24"/>
                <w:szCs w:val="24"/>
              </w:rPr>
              <w:t>мүсіндеуге қызығушылық танытады</w:t>
            </w:r>
            <w:r w:rsidRPr="00AD7B50">
              <w:rPr>
                <w:sz w:val="24"/>
                <w:szCs w:val="24"/>
              </w:rPr>
              <w:tab/>
            </w:r>
            <w:r w:rsidRPr="00AD7B50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D7B50" w:rsidP="00A7057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AD7B50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A70570" w:rsidRPr="00E916B4" w:rsidTr="00056B7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8D2F3C" w:rsidRDefault="00A70570" w:rsidP="00A7057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8D2F3C" w:rsidRDefault="00A70570" w:rsidP="00A7057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C166A7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кейбір«жақсы» немесе «жаман» әрекеттер (қылықтар) туралы түсініктері б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D7B50" w:rsidP="00A7057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AD7B50">
              <w:rPr>
                <w:sz w:val="24"/>
                <w:szCs w:val="24"/>
              </w:rPr>
              <w:t>серуенде қауіпсіз мінез-құлықтың қарапайым ережелерін сақтайды:</w:t>
            </w:r>
            <w:r w:rsidRPr="00AD7B50">
              <w:rPr>
                <w:sz w:val="24"/>
                <w:szCs w:val="24"/>
              </w:rPr>
              <w:tab/>
            </w:r>
            <w:r w:rsidRPr="00AD7B50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AD7B50" w:rsidP="00A70570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AD7B50">
              <w:rPr>
                <w:sz w:val="24"/>
                <w:szCs w:val="24"/>
              </w:rPr>
              <w:t>Ш деңгей «жоғары</w:t>
            </w:r>
          </w:p>
        </w:tc>
      </w:tr>
      <w:tr w:rsidR="00A70570" w:rsidRPr="00E916B4" w:rsidTr="00056B7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8D2F3C" w:rsidRDefault="00031B7A" w:rsidP="00031B7A">
      <w:pPr>
        <w:rPr>
          <w:lang w:val="kk-KZ"/>
        </w:rPr>
      </w:pPr>
    </w:p>
    <w:p w:rsidR="00BD2F43" w:rsidRDefault="00031B7A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="00AA0D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</w:p>
    <w:p w:rsidR="00BD2F43" w:rsidRDefault="00BD2F43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D2F43" w:rsidRDefault="00BD2F43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D7B50" w:rsidRDefault="00AD7B50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</w:p>
    <w:p w:rsidR="00AD7B50" w:rsidRDefault="00AD7B50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</w:p>
    <w:p w:rsidR="00AD7B50" w:rsidRDefault="00AD7B50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</w:p>
    <w:p w:rsidR="00031B7A" w:rsidRPr="002E46B2" w:rsidRDefault="00031B7A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</w:rPr>
        <w:lastRenderedPageBreak/>
        <w:t>20</w:t>
      </w:r>
      <w:r w:rsid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2E46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B7A" w:rsidRPr="00A70570" w:rsidRDefault="00031B7A" w:rsidP="00A7057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 Еркежан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02.04.2021ж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8D2F3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2E46B2" w:rsidRPr="002E46B2">
        <w:rPr>
          <w:lang w:val="kk-KZ"/>
        </w:rPr>
        <w:t xml:space="preserve"> 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Күншуақ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p w:rsidR="00031B7A" w:rsidRPr="008D2F3C" w:rsidRDefault="00031B7A" w:rsidP="00031B7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031B7A" w:rsidRPr="008D2F3C" w:rsidTr="00056B7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A70570" w:rsidRPr="00E916B4" w:rsidTr="002E46B2">
        <w:trPr>
          <w:trHeight w:val="12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C166A7" w:rsidRDefault="00A70570" w:rsidP="00A70570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166A7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ң бойымен, астымен еңбектейд және жүреді жүгіре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C166A7" w:rsidRDefault="00ED673F" w:rsidP="00A70570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A70570" w:rsidRDefault="00AD7B50" w:rsidP="00A70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B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 жаттығуларын орындауға қызығушылық танытады, ересектердің көмегімен өзін ретке келтіреді</w:t>
            </w:r>
            <w:r w:rsidRPr="00AD7B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AD7B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70570" w:rsidRPr="008D2F3C" w:rsidRDefault="00A70570" w:rsidP="00A70570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70570" w:rsidRPr="00E916B4" w:rsidTr="00AD7B50">
        <w:trPr>
          <w:trHeight w:val="9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ED673F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сөздерді жіктелуіне, септелуіне қарай байланыстырады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8B2CFD" w:rsidRDefault="00AD7B50" w:rsidP="00A70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B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атын, түсін, мөлшерін, көлемін, орнын біледі және атайды:</w:t>
            </w:r>
            <w:r w:rsidRPr="00AD7B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AD7B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70570" w:rsidRPr="008D2F3C" w:rsidRDefault="00A70570" w:rsidP="00A705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70570" w:rsidRPr="00E916B4" w:rsidTr="002E46B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043544" w:rsidRDefault="00A70570" w:rsidP="00A7057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ED673F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AD7B50" w:rsidRDefault="00AD7B50" w:rsidP="00A7057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7B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өлшемі немесе пішініне қарай сәйкес ұяларға орналастырады:</w:t>
            </w:r>
            <w:r w:rsidRPr="00AD7B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AD7B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70570" w:rsidRPr="008D2F3C" w:rsidRDefault="00A70570" w:rsidP="00A705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70570" w:rsidRPr="00E916B4" w:rsidTr="002E46B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өз бетінше құрастыруға тырыс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ED673F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ересектер даярлаған ірі және ұсақ элементтерді орналастырады және</w:t>
            </w:r>
            <w:r>
              <w:rPr>
                <w:sz w:val="24"/>
                <w:szCs w:val="24"/>
              </w:rPr>
              <w:t xml:space="preserve"> өз бетінше </w:t>
            </w:r>
            <w:r w:rsidRPr="00ED673F">
              <w:rPr>
                <w:sz w:val="24"/>
                <w:szCs w:val="24"/>
              </w:rPr>
              <w:t xml:space="preserve"> желімдейді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AD7B50" w:rsidRDefault="00AD7B50" w:rsidP="00A7057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lang w:val="kk-KZ"/>
              </w:rPr>
            </w:pPr>
            <w:r w:rsidRPr="00AD7B50">
              <w:rPr>
                <w:rFonts w:ascii="Times New Roman" w:eastAsia="Times New Roman" w:hAnsi="Times New Roman" w:cs="Times New Roman"/>
                <w:lang w:val="kk-KZ"/>
              </w:rPr>
              <w:t>жалпақ,  дөңгелек пішіндерді мүсіндейді:</w:t>
            </w:r>
            <w:r w:rsidRPr="00AD7B50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AD7B50">
              <w:rPr>
                <w:rFonts w:ascii="Times New Roman" w:eastAsia="Times New Roman" w:hAnsi="Times New Roman" w:cs="Times New Roman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70570" w:rsidRPr="008D2F3C" w:rsidRDefault="00A70570" w:rsidP="00A705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70570" w:rsidRPr="00E916B4" w:rsidTr="00AD7B50">
        <w:trPr>
          <w:trHeight w:val="11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8D2F3C" w:rsidRDefault="00A70570" w:rsidP="00A7057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8D2F3C" w:rsidRDefault="00A70570" w:rsidP="00A7057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43544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Default="00ED673F" w:rsidP="00A7057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отбасы мүшелері мен өзіне жақын адамдардың есімдерін атайды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70" w:rsidRPr="00AD7B50" w:rsidRDefault="00AD7B50" w:rsidP="00A7057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lang w:val="kk-KZ"/>
              </w:rPr>
            </w:pPr>
            <w:r w:rsidRPr="00AD7B50">
              <w:rPr>
                <w:rFonts w:ascii="Times New Roman" w:eastAsia="Times New Roman" w:hAnsi="Times New Roman" w:cs="Times New Roman"/>
                <w:lang w:val="kk-KZ"/>
              </w:rPr>
              <w:t>гүлдеп тұрған өсімдікті бақылайд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әне оның бөліктерін көрсетеді</w:t>
            </w:r>
            <w:r w:rsidRPr="00AD7B50">
              <w:rPr>
                <w:rFonts w:ascii="Times New Roman" w:eastAsia="Times New Roman" w:hAnsi="Times New Roman" w:cs="Times New Roman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70570" w:rsidRPr="008D2F3C" w:rsidRDefault="00A70570" w:rsidP="00A705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70570" w:rsidRPr="00E916B4" w:rsidTr="00056B7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70" w:rsidRPr="008D2F3C" w:rsidRDefault="00A70570" w:rsidP="00A705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31B7A" w:rsidRPr="008D2F3C" w:rsidRDefault="00031B7A" w:rsidP="00031B7A">
      <w:pPr>
        <w:rPr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D2F43" w:rsidRDefault="002E46B2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  <w:r w:rsidR="0048014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</w:p>
    <w:p w:rsidR="00BD2F43" w:rsidRDefault="00BD2F43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D2F43" w:rsidRDefault="00BD2F43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D2F43" w:rsidRDefault="00BD2F43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2E46B2" w:rsidRDefault="00031B7A" w:rsidP="002E46B2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0</w:t>
      </w:r>
      <w:r w:rsid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қу жылында </w:t>
      </w:r>
    </w:p>
    <w:p w:rsidR="00031B7A" w:rsidRPr="002E46B2" w:rsidRDefault="006C1899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</w:t>
      </w:r>
      <w:r w:rsid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031B7A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нат Айкерім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031B7A" w:rsidRPr="00031B7A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21.07.2021ж</w:t>
      </w:r>
    </w:p>
    <w:p w:rsidR="00031B7A" w:rsidRPr="005B1ED6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031B7A" w:rsidRPr="008D2F3C" w:rsidRDefault="00031B7A" w:rsidP="00031B7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E46B2" w:rsidRPr="002E46B2">
        <w:rPr>
          <w:rFonts w:ascii="Times New Roman" w:hAnsi="Times New Roman" w:cs="Times New Roman"/>
          <w:sz w:val="28"/>
          <w:szCs w:val="28"/>
          <w:lang w:val="kk-KZ"/>
        </w:rPr>
        <w:t>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p w:rsidR="00031B7A" w:rsidRPr="008D2F3C" w:rsidRDefault="00031B7A" w:rsidP="00031B7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</w:rPr>
      </w:pPr>
    </w:p>
    <w:tbl>
      <w:tblPr>
        <w:tblStyle w:val="TableNormal"/>
        <w:tblW w:w="290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2977"/>
        <w:gridCol w:w="2552"/>
        <w:gridCol w:w="4054"/>
        <w:gridCol w:w="3232"/>
        <w:gridCol w:w="3232"/>
        <w:gridCol w:w="3232"/>
      </w:tblGrid>
      <w:tr w:rsidR="00031B7A" w:rsidRPr="008D2F3C" w:rsidTr="00280ED5">
        <w:trPr>
          <w:gridAfter w:val="4"/>
          <w:wAfter w:w="13750" w:type="dxa"/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031B7A" w:rsidRPr="008D2F3C" w:rsidRDefault="00031B7A" w:rsidP="00031B7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AD7B50" w:rsidRPr="002253BC" w:rsidTr="002E46B2">
        <w:trPr>
          <w:gridAfter w:val="4"/>
          <w:wAfter w:w="13750" w:type="dxa"/>
          <w:trHeight w:val="10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043544" w:rsidRDefault="00AD7B50" w:rsidP="00AD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нұсқауға сәйкес секіреді, лақтыр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E916B4">
              <w:rPr>
                <w:sz w:val="24"/>
                <w:szCs w:val="24"/>
              </w:rPr>
              <w:t>заттардың арасымен жүреді</w:t>
            </w:r>
            <w:r w:rsidRPr="00E916B4">
              <w:rPr>
                <w:sz w:val="24"/>
                <w:szCs w:val="24"/>
              </w:rPr>
              <w:tab/>
            </w:r>
            <w:r w:rsidRPr="00E916B4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AD7B50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AD7B50" w:rsidRPr="00480143" w:rsidTr="002E46B2">
        <w:trPr>
          <w:gridAfter w:val="4"/>
          <w:wAfter w:w="13750" w:type="dxa"/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6C1899" w:rsidRDefault="00AD7B50" w:rsidP="00AD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дер</w:t>
            </w:r>
            <w:proofErr w:type="spellEnd"/>
            <w:r w:rsidRPr="006C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6C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алардағы</w:t>
            </w:r>
            <w:proofErr w:type="spellEnd"/>
            <w:r w:rsidRPr="006C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быстарды</w:t>
            </w:r>
            <w:proofErr w:type="spellEnd"/>
            <w:r w:rsidRPr="006C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</w:t>
            </w:r>
            <w:proofErr w:type="spellEnd"/>
            <w:r w:rsidRPr="006C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быстау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>естігені, көргені, өзі қолдан жасаған заттары туралы айтады:</w:t>
            </w:r>
            <w:r w:rsidRPr="00C166A7">
              <w:rPr>
                <w:sz w:val="24"/>
                <w:szCs w:val="24"/>
              </w:rPr>
              <w:tab/>
            </w:r>
            <w:r w:rsidRPr="00C166A7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AD7B50">
              <w:rPr>
                <w:sz w:val="24"/>
                <w:szCs w:val="24"/>
              </w:rPr>
              <w:t>заттардың атын, түсін, мөлшерін, көлемін, орнын біледі және атайды:</w:t>
            </w:r>
            <w:r w:rsidRPr="00AD7B50">
              <w:rPr>
                <w:sz w:val="24"/>
                <w:szCs w:val="24"/>
              </w:rPr>
              <w:tab/>
            </w:r>
            <w:r w:rsidRPr="00AD7B50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AD7B50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AD7B50" w:rsidRPr="00E916B4" w:rsidTr="002E46B2">
        <w:trPr>
          <w:gridAfter w:val="4"/>
          <w:wAfter w:w="13750" w:type="dxa"/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043544" w:rsidRDefault="00AD7B50" w:rsidP="00AD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166A7">
              <w:rPr>
                <w:sz w:val="24"/>
                <w:szCs w:val="24"/>
              </w:rPr>
              <w:t xml:space="preserve">ұзындығы, ені, биіктігі, жалпы шамасы бойынша заттарды </w:t>
            </w:r>
            <w:r>
              <w:rPr>
                <w:sz w:val="24"/>
                <w:szCs w:val="24"/>
              </w:rPr>
              <w:t xml:space="preserve">кейбіреуін </w:t>
            </w:r>
            <w:r w:rsidRPr="00C166A7">
              <w:rPr>
                <w:sz w:val="24"/>
                <w:szCs w:val="24"/>
              </w:rPr>
              <w:t>салыстырады:</w:t>
            </w:r>
            <w:r w:rsidRPr="00C166A7">
              <w:rPr>
                <w:sz w:val="24"/>
                <w:szCs w:val="24"/>
              </w:rPr>
              <w:tab/>
            </w:r>
            <w:r w:rsidRPr="00C166A7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AD7B50">
              <w:rPr>
                <w:sz w:val="24"/>
                <w:szCs w:val="24"/>
              </w:rPr>
              <w:t>заттарды өлшемі немесе пішініне қар</w:t>
            </w:r>
            <w:r>
              <w:rPr>
                <w:sz w:val="24"/>
                <w:szCs w:val="24"/>
              </w:rPr>
              <w:t>ай сәйкес ұяларға орналастырады</w:t>
            </w:r>
            <w:r w:rsidRPr="00AD7B50">
              <w:rPr>
                <w:sz w:val="24"/>
                <w:szCs w:val="24"/>
              </w:rPr>
              <w:tab/>
            </w:r>
            <w:r w:rsidRPr="00AD7B50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AD7B50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AD7B50" w:rsidRPr="00480143" w:rsidTr="002E46B2">
        <w:trPr>
          <w:gridAfter w:val="4"/>
          <w:wAfter w:w="13750" w:type="dxa"/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5049B2" w:rsidRDefault="00AD7B50" w:rsidP="00AD7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4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ық</w:t>
            </w:r>
            <w:proofErr w:type="spellEnd"/>
            <w:r w:rsidRPr="00504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ды</w:t>
            </w:r>
            <w:proofErr w:type="spellEnd"/>
            <w:r w:rsidRPr="00504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ыратады</w:t>
            </w:r>
            <w:proofErr w:type="spellEnd"/>
            <w:r w:rsidRPr="00504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арабан, бубен, сылдырмақ, асатаяқ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мүсіндеу барысында қауіпсіздікті сақтайды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AD7B50">
              <w:rPr>
                <w:sz w:val="24"/>
                <w:szCs w:val="24"/>
              </w:rPr>
              <w:t>мүсіндеуге қызығушылық танытады</w:t>
            </w:r>
            <w:r w:rsidRPr="00AD7B50">
              <w:rPr>
                <w:sz w:val="24"/>
                <w:szCs w:val="24"/>
              </w:rPr>
              <w:tab/>
            </w:r>
            <w:r w:rsidRPr="00AD7B50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AD7B50">
              <w:rPr>
                <w:b/>
                <w:sz w:val="24"/>
                <w:szCs w:val="24"/>
              </w:rPr>
              <w:t>Ш деңгей «жоғары</w:t>
            </w:r>
          </w:p>
        </w:tc>
      </w:tr>
      <w:tr w:rsidR="00AD7B50" w:rsidRPr="002253BC" w:rsidTr="00280ED5">
        <w:trPr>
          <w:gridAfter w:val="4"/>
          <w:wAfter w:w="13750" w:type="dxa"/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5049B2" w:rsidRDefault="00AD7B50" w:rsidP="00AD7B5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ішінара атайды, кейбіреуін біл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AD7B50">
              <w:rPr>
                <w:sz w:val="24"/>
                <w:szCs w:val="24"/>
              </w:rPr>
              <w:t>серуенде қауіпсіз мінез-құлықтың қарапайым ережелерін сақтайды:</w:t>
            </w:r>
            <w:r w:rsidRPr="00AD7B50">
              <w:rPr>
                <w:sz w:val="24"/>
                <w:szCs w:val="24"/>
              </w:rPr>
              <w:tab/>
            </w:r>
            <w:r w:rsidRPr="00AD7B50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AD7B50">
              <w:rPr>
                <w:sz w:val="24"/>
                <w:szCs w:val="24"/>
              </w:rPr>
              <w:t>Ш деңгей «жоғары</w:t>
            </w:r>
          </w:p>
        </w:tc>
      </w:tr>
      <w:tr w:rsidR="00AD7B50" w:rsidRPr="005920B8" w:rsidTr="00280ED5">
        <w:trPr>
          <w:trHeight w:val="731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  <w:tc>
          <w:tcPr>
            <w:tcW w:w="4054" w:type="dxa"/>
          </w:tcPr>
          <w:p w:rsidR="00AD7B50" w:rsidRPr="005920B8" w:rsidRDefault="00AD7B50" w:rsidP="00AD7B50">
            <w:pPr>
              <w:rPr>
                <w:lang w:val="kk-KZ"/>
              </w:rPr>
            </w:pPr>
          </w:p>
        </w:tc>
        <w:tc>
          <w:tcPr>
            <w:tcW w:w="3232" w:type="dxa"/>
          </w:tcPr>
          <w:p w:rsidR="00AD7B50" w:rsidRPr="005920B8" w:rsidRDefault="00AD7B50" w:rsidP="00AD7B50">
            <w:pPr>
              <w:rPr>
                <w:lang w:val="kk-KZ"/>
              </w:rPr>
            </w:pPr>
          </w:p>
        </w:tc>
        <w:tc>
          <w:tcPr>
            <w:tcW w:w="3232" w:type="dxa"/>
          </w:tcPr>
          <w:p w:rsidR="00AD7B50" w:rsidRPr="005920B8" w:rsidRDefault="00AD7B50" w:rsidP="00AD7B50">
            <w:pPr>
              <w:rPr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І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 «орташа»</w:t>
            </w:r>
          </w:p>
          <w:p w:rsidR="00AD7B50" w:rsidRPr="008D2F3C" w:rsidRDefault="00AD7B50" w:rsidP="00AD7B5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</w:tbl>
    <w:p w:rsidR="00031B7A" w:rsidRPr="008D2F3C" w:rsidRDefault="00031B7A" w:rsidP="00031B7A">
      <w:pPr>
        <w:rPr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C1899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</w: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Default="00AD7B50" w:rsidP="00AD7B5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</w:t>
      </w:r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79F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6179F3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2E46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</w:p>
    <w:p w:rsidR="006179F3" w:rsidRDefault="006C1899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="00AA0D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  <w:r w:rsidR="006179F3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6179F3" w:rsidRPr="005B1ED6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E46B2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май Әлия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6179F3" w:rsidRPr="00031B7A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23.08.2021ж</w:t>
      </w:r>
    </w:p>
    <w:p w:rsidR="006179F3" w:rsidRPr="005B1ED6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6179F3" w:rsidRPr="008D2F3C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E46B2" w:rsidRPr="002E46B2">
        <w:rPr>
          <w:rFonts w:ascii="Times New Roman" w:hAnsi="Times New Roman" w:cs="Times New Roman"/>
          <w:sz w:val="28"/>
          <w:szCs w:val="28"/>
          <w:lang w:val="kk-KZ"/>
        </w:rPr>
        <w:t>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p w:rsidR="006179F3" w:rsidRPr="008D2F3C" w:rsidRDefault="006179F3" w:rsidP="006179F3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6179F3" w:rsidRPr="008D2F3C" w:rsidTr="00056B7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F3" w:rsidRPr="008D2F3C" w:rsidRDefault="006179F3" w:rsidP="006C1899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F3" w:rsidRPr="008D2F3C" w:rsidRDefault="006179F3" w:rsidP="006C1899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F3" w:rsidRPr="008D2F3C" w:rsidRDefault="006179F3" w:rsidP="006C1899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F3" w:rsidRPr="008D2F3C" w:rsidRDefault="006179F3" w:rsidP="006C1899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F3" w:rsidRPr="008D2F3C" w:rsidRDefault="006179F3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6179F3" w:rsidRPr="008D2F3C" w:rsidRDefault="006179F3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6179F3" w:rsidRPr="008D2F3C" w:rsidRDefault="006179F3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6179F3" w:rsidRPr="008D2F3C" w:rsidRDefault="006179F3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6179F3" w:rsidRPr="008D2F3C" w:rsidRDefault="006179F3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AD7B50" w:rsidRPr="00E916B4" w:rsidTr="002E46B2">
        <w:trPr>
          <w:trHeight w:val="1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>бетін, қолдарын өз бетінше жу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: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C166A7" w:rsidRDefault="00AD7B50" w:rsidP="00AD7B50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>тура жолдың бойымен жүреді</w:t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D7B50" w:rsidRPr="00C166A7" w:rsidRDefault="00AD7B50" w:rsidP="00AD7B50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AD7B50" w:rsidRPr="00E916B4" w:rsidTr="002E46B2">
        <w:trPr>
          <w:trHeight w:val="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ересектердің сөзін тыңдайды және түсін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дұрыс сөйлеу қарқынына ие</w:t>
            </w:r>
            <w:r>
              <w:rPr>
                <w:sz w:val="24"/>
                <w:szCs w:val="24"/>
              </w:rPr>
              <w:t xml:space="preserve"> сақтайды</w:t>
            </w:r>
            <w:r w:rsidRPr="00ED673F">
              <w:rPr>
                <w:sz w:val="24"/>
                <w:szCs w:val="24"/>
              </w:rPr>
              <w:t>: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C166A7" w:rsidRDefault="00AD7B50" w:rsidP="00AD7B5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>дыбыстық тіркестер мен кейбір сөздерді еліктей отырып, айтады</w:t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D7B50" w:rsidRPr="00C166A7" w:rsidRDefault="00AD7B50" w:rsidP="00AD7B5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AD7B50" w:rsidRPr="00E916B4" w:rsidTr="002E46B2">
        <w:trPr>
          <w:trHeight w:val="9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5049B2" w:rsidRDefault="00AD7B50" w:rsidP="00AD7B5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көлемі, пішіні, түсі бойынша ұқсас біртекті заттарды топтастыр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уға талпы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өзіне қатысты кеңістік бағыттарын анықтайды: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BD2F43" w:rsidRDefault="00AD7B50" w:rsidP="00AD7B5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D2F43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өлшемі немесе пішініне қара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й сәйкес ұяларға орналастырады.</w:t>
            </w:r>
            <w:r w:rsidRPr="00BD2F43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D7B50" w:rsidRPr="008D2F3C" w:rsidRDefault="00AD7B50" w:rsidP="00AD7B5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D7B50" w:rsidRPr="00E916B4" w:rsidTr="002E46B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қағаз бетіне бояулармен сызықтар, жақпалар сал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уға талпы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 xml:space="preserve">заттар мен бұйымдарды өз бетінше мүсіндей алады 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B2CFD" w:rsidRDefault="00AD7B50" w:rsidP="00AD7B50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>ермексазды, сазбалшықты алақан арасында домалата алады:</w:t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D7B50" w:rsidRPr="008D2F3C" w:rsidRDefault="00AD7B50" w:rsidP="00AD7B5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D7B50" w:rsidRPr="002253BC" w:rsidTr="00280ED5">
        <w:trPr>
          <w:trHeight w:val="1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және олармен әрекет етуді біледі, оларды суретт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Default="00AD7B50" w:rsidP="00AD7B50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балалар музыка аспаптарын біледі, оларда ойнайды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B2CFD" w:rsidRDefault="00AD7B50" w:rsidP="00AD7B5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ересектердің дауысын тыңдайды, олардың қимылдарына еліктейді, оған көмекке жүгінеді:</w:t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D7B50" w:rsidRPr="008D2F3C" w:rsidRDefault="00AD7B50" w:rsidP="00AD7B5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D7B50" w:rsidRPr="002253BC" w:rsidTr="00056B7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50" w:rsidRPr="008D2F3C" w:rsidRDefault="00AD7B50" w:rsidP="00AD7B5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6179F3" w:rsidRPr="008D2F3C" w:rsidRDefault="006179F3" w:rsidP="006179F3">
      <w:pPr>
        <w:rPr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Pr="006C1899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3445" w:rsidRDefault="00AA0D31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</w:t>
      </w:r>
    </w:p>
    <w:p w:rsidR="00973445" w:rsidRDefault="00973445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3445" w:rsidRDefault="00973445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73445" w:rsidRDefault="00973445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79F3" w:rsidRDefault="006179F3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</w:p>
    <w:p w:rsidR="006179F3" w:rsidRPr="00FA08B1" w:rsidRDefault="00AA0D31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="006179F3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="006179F3"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6179F3" w:rsidRPr="00031B7A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мыт Аяла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6179F3" w:rsidRPr="00031B7A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E46B2" w:rsidRP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21.07.2021ж</w:t>
      </w:r>
    </w:p>
    <w:p w:rsidR="006179F3" w:rsidRPr="005B1ED6" w:rsidRDefault="006179F3" w:rsidP="00617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6179F3" w:rsidRPr="00FA08B1" w:rsidRDefault="006179F3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E46B2" w:rsidRPr="002E46B2">
        <w:rPr>
          <w:rFonts w:ascii="Times New Roman" w:hAnsi="Times New Roman" w:cs="Times New Roman"/>
          <w:sz w:val="28"/>
          <w:szCs w:val="28"/>
          <w:lang w:val="kk-KZ"/>
        </w:rPr>
        <w:t>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tbl>
      <w:tblPr>
        <w:tblStyle w:val="TableNormal"/>
        <w:tblW w:w="151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2694"/>
        <w:gridCol w:w="2693"/>
      </w:tblGrid>
      <w:tr w:rsidR="006179F3" w:rsidRPr="008D2F3C" w:rsidTr="00ED673F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F3" w:rsidRPr="008D2F3C" w:rsidRDefault="006179F3" w:rsidP="006C1899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F3" w:rsidRPr="008D2F3C" w:rsidRDefault="006179F3" w:rsidP="006C1899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F3" w:rsidRPr="008D2F3C" w:rsidRDefault="006179F3" w:rsidP="006C1899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F3" w:rsidRPr="008D2F3C" w:rsidRDefault="006179F3" w:rsidP="006C1899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F3" w:rsidRPr="008D2F3C" w:rsidRDefault="006179F3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6179F3" w:rsidRPr="008D2F3C" w:rsidRDefault="006179F3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6179F3" w:rsidRPr="008D2F3C" w:rsidRDefault="006179F3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6179F3" w:rsidRPr="008D2F3C" w:rsidRDefault="006179F3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6179F3" w:rsidRPr="008D2F3C" w:rsidRDefault="006179F3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FA08B1" w:rsidRPr="00E916B4" w:rsidTr="00ED673F">
        <w:trPr>
          <w:trHeight w:val="7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B1" w:rsidRPr="008D2F3C" w:rsidRDefault="00FA08B1" w:rsidP="00FA08B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B1" w:rsidRPr="00ED673F" w:rsidRDefault="00FA08B1" w:rsidP="00FA08B1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D673F">
              <w:rPr>
                <w:rFonts w:ascii="Times New Roman" w:eastAsia="Times New Roman" w:hAnsi="Times New Roman" w:cs="Times New Roman"/>
                <w:sz w:val="24"/>
                <w:lang w:val="kk-KZ"/>
              </w:rPr>
              <w:t>бетін, қолдарын өз бетінше жу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Default="00ED673F" w:rsidP="00FA08B1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өзіне-өзі қызмет көрсетудің бастапқы дағдыларына ие: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Pr="00A175B0" w:rsidRDefault="00AD7B50" w:rsidP="00A175B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AD7B50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жұмсақ модульге немесе гимнастикалық скамейк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аға көтеріледі және одан түседі</w:t>
            </w:r>
            <w:r w:rsidRPr="00AD7B50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FA08B1" w:rsidRPr="008D2F3C" w:rsidRDefault="00FA08B1" w:rsidP="00FA08B1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FA08B1" w:rsidRPr="00E916B4" w:rsidTr="00ED673F">
        <w:trPr>
          <w:trHeight w:val="9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B1" w:rsidRPr="008D2F3C" w:rsidRDefault="00FA08B1" w:rsidP="00FA08B1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B1" w:rsidRPr="008D2F3C" w:rsidRDefault="00FA08B1" w:rsidP="00FA08B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09C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оқылған шығармадағы жекелеген сөздерді қосылып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айтуға тыр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Default="00ED673F" w:rsidP="00FA08B1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естігені, көргені, өзі қолдан жасаған заттары туралы айтады: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Pr="00AD7B50" w:rsidRDefault="00AD7B50" w:rsidP="00FA08B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дыбыстық тіркестер мен кейбір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өздерді еліктей отырып, айтады</w:t>
            </w: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FA08B1" w:rsidRPr="008D2F3C" w:rsidRDefault="00FA08B1" w:rsidP="00FA08B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FA08B1" w:rsidRPr="002253BC" w:rsidTr="00ED673F">
        <w:trPr>
          <w:trHeight w:val="8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B1" w:rsidRPr="008D2F3C" w:rsidRDefault="00FA08B1" w:rsidP="00FA08B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B1" w:rsidRPr="00B8109C" w:rsidRDefault="00FA08B1" w:rsidP="00FA08B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09C">
              <w:rPr>
                <w:rFonts w:ascii="Times New Roman" w:eastAsia="Times New Roman" w:hAnsi="Times New Roman" w:cs="Times New Roman"/>
                <w:sz w:val="24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Default="00ED673F" w:rsidP="00FA08B1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«бір», «көп» ұғымдарын ажыратады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Pr="00AD7B50" w:rsidRDefault="00AD7B50" w:rsidP="00FA08B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ме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н әртүрлі әрекеттер орындайд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FA08B1" w:rsidRPr="008D2F3C" w:rsidRDefault="00FA08B1" w:rsidP="00FA08B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FA08B1" w:rsidRPr="002253BC" w:rsidTr="00ED673F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B1" w:rsidRPr="008D2F3C" w:rsidRDefault="00FA08B1" w:rsidP="00FA08B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B1" w:rsidRPr="008D2F3C" w:rsidRDefault="00FA08B1" w:rsidP="00FA08B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09C">
              <w:rPr>
                <w:rFonts w:ascii="Times New Roman" w:eastAsia="Times New Roman" w:hAnsi="Times New Roman" w:cs="Times New Roman"/>
                <w:sz w:val="24"/>
                <w:lang w:val="kk-KZ"/>
              </w:rPr>
              <w:t>бейнелерді фланелеграфта (сызықтарда, шаршыда), қағаз бетіне қояды және құр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Default="00ED673F" w:rsidP="00FA08B1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 xml:space="preserve">тұтас қағаз бетіне бейнені орналастыра алады; 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Pr="00AD7B50" w:rsidRDefault="00AD7B50" w:rsidP="00FA08B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>мүсіндеуге қызығушылық танытады</w:t>
            </w: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FA08B1" w:rsidRPr="008D2F3C" w:rsidRDefault="00FA08B1" w:rsidP="00FA08B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FA08B1" w:rsidRPr="00E916B4" w:rsidTr="00ED673F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Pr="008D2F3C" w:rsidRDefault="00FA08B1" w:rsidP="00FA08B1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Pr="008D2F3C" w:rsidRDefault="00FA08B1" w:rsidP="00FA08B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09C">
              <w:rPr>
                <w:rFonts w:ascii="Times New Roman" w:eastAsia="Times New Roman" w:hAnsi="Times New Roman" w:cs="Times New Roman"/>
                <w:sz w:val="24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Default="00ED673F" w:rsidP="00FA08B1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көлік құралдарын атайды, жаяу жүргіншілерге және жолаушыларға арналған қарапайым ережелерді біледі: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B1" w:rsidRPr="00AD7B50" w:rsidRDefault="00AD7B50" w:rsidP="00FA08B1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>өзіне жақын адамдарға күлімсірейді,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басын изейді, қолын бұлғайды: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50" w:rsidRPr="008D2F3C" w:rsidRDefault="00AD7B50" w:rsidP="00AD7B50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FA08B1" w:rsidRPr="008D2F3C" w:rsidRDefault="00FA08B1" w:rsidP="00FA08B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FA08B1" w:rsidRPr="00E916B4" w:rsidTr="00A175B0">
        <w:trPr>
          <w:trHeight w:val="731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B1" w:rsidRPr="008D2F3C" w:rsidRDefault="00FA08B1" w:rsidP="00FA08B1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2253BC" w:rsidRDefault="00FA08B1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</w:t>
      </w: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253BC" w:rsidRDefault="002253BC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6C1899" w:rsidRPr="00B61373" w:rsidRDefault="00AD7B50" w:rsidP="00294A1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              </w:t>
      </w:r>
      <w:r w:rsidR="00AA0D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C1899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6C1899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20</w:t>
      </w:r>
      <w:r w:rsidR="006C189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2E46B2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6C1899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</w:t>
      </w:r>
    </w:p>
    <w:p w:rsidR="006C1899" w:rsidRPr="00B61373" w:rsidRDefault="00FA08B1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</w:t>
      </w:r>
      <w:r w:rsidR="00AD7B5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  <w:r w:rsidR="006C189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6C1899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4C3728" w:rsidRPr="004C3728" w:rsidRDefault="006C1899" w:rsidP="004C372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Рауанқызы Кәусар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6C1899" w:rsidRPr="00031B7A" w:rsidRDefault="006C1899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24.08.2021ж</w:t>
      </w:r>
    </w:p>
    <w:p w:rsidR="006C1899" w:rsidRPr="005B1ED6" w:rsidRDefault="006C1899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6C1899" w:rsidRPr="00FA08B1" w:rsidRDefault="006C1899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2E46B2">
        <w:rPr>
          <w:rFonts w:ascii="Times New Roman" w:hAnsi="Times New Roman" w:cs="Times New Roman"/>
          <w:sz w:val="28"/>
          <w:szCs w:val="28"/>
          <w:lang w:val="kk-KZ"/>
        </w:rPr>
        <w:t>«Күншу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6C1899" w:rsidRPr="008D2F3C" w:rsidTr="00FA08B1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2E46B2" w:rsidRPr="00E916B4" w:rsidTr="002E46B2">
        <w:trPr>
          <w:trHeight w:val="7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6B2" w:rsidRPr="008D2F3C" w:rsidRDefault="002E46B2" w:rsidP="002E46B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Pr="00C80638" w:rsidRDefault="002E46B2" w:rsidP="002E46B2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бетін, қолдарын өз бетінше жу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Default="00ED673F" w:rsidP="002E46B2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ED673F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:</w:t>
            </w:r>
            <w:r w:rsidRPr="00ED673F">
              <w:rPr>
                <w:sz w:val="24"/>
                <w:szCs w:val="24"/>
              </w:rPr>
              <w:tab/>
            </w:r>
            <w:r w:rsidRPr="00ED673F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Pr="00A175B0" w:rsidRDefault="00C80638" w:rsidP="002E46B2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ересектердің көрсетуімен жалпы дамытушы жаттығуларды орындайды</w:t>
            </w: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38" w:rsidRPr="008D2F3C" w:rsidRDefault="00C80638" w:rsidP="00C8063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2E46B2" w:rsidRPr="008D2F3C" w:rsidRDefault="002E46B2" w:rsidP="002E46B2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2E46B2" w:rsidRPr="00E916B4" w:rsidTr="002E46B2">
        <w:trPr>
          <w:trHeight w:val="8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6B2" w:rsidRPr="008D2F3C" w:rsidRDefault="002E46B2" w:rsidP="002E46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Pr="008D2F3C" w:rsidRDefault="002E46B2" w:rsidP="002E46B2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09C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оқылған шығармадағы жекелеген сөздерді қосылып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айтуға тыр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Default="00F64DCB" w:rsidP="002E46B2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қоршаған ортаға қатысты әртүрлі сұрақтарға жауап береді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Pr="00C80638" w:rsidRDefault="00C80638" w:rsidP="002E46B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ң атын, түсін, мөлшерін, көлемін, орнын біледі және атайды:</w:t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38" w:rsidRPr="008D2F3C" w:rsidRDefault="00C80638" w:rsidP="00C8063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2E46B2" w:rsidRPr="008D2F3C" w:rsidRDefault="002E46B2" w:rsidP="002E46B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2E46B2" w:rsidRPr="00E916B4" w:rsidTr="002E46B2">
        <w:trPr>
          <w:trHeight w:val="9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6B2" w:rsidRPr="008D2F3C" w:rsidRDefault="002E46B2" w:rsidP="002E46B2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Pr="00B8109C" w:rsidRDefault="002E46B2" w:rsidP="002E46B2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09C">
              <w:rPr>
                <w:rFonts w:ascii="Times New Roman" w:eastAsia="Times New Roman" w:hAnsi="Times New Roman" w:cs="Times New Roman"/>
                <w:sz w:val="24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Default="00F64DCB" w:rsidP="002E46B2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өзіне қатысты кеңістік бағыттарын анықтайды: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Pr="00C80638" w:rsidRDefault="00C80638" w:rsidP="002E46B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мен әртүрлі әрекеттер орындайды:</w:t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38" w:rsidRPr="008D2F3C" w:rsidRDefault="00C80638" w:rsidP="00C8063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2E46B2" w:rsidRPr="008D2F3C" w:rsidRDefault="002E46B2" w:rsidP="002E46B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2E46B2" w:rsidRPr="002253BC" w:rsidTr="002E46B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6B2" w:rsidRPr="008D2F3C" w:rsidRDefault="002E46B2" w:rsidP="002E46B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Pr="008D2F3C" w:rsidRDefault="002E46B2" w:rsidP="002E46B2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09C">
              <w:rPr>
                <w:rFonts w:ascii="Times New Roman" w:eastAsia="Times New Roman" w:hAnsi="Times New Roman" w:cs="Times New Roman"/>
                <w:sz w:val="24"/>
                <w:lang w:val="kk-KZ"/>
              </w:rPr>
              <w:t>бейнелерді фланелеграфта (сызықтарда, шаршыда), қағаз бетіне қояды және құр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Default="00F64DCB" w:rsidP="002E46B2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негізгі түстерді дұрыс атайды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Pr="00C80638" w:rsidRDefault="00C80638" w:rsidP="002E46B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ермексазды, сазбалшықты алақан арасында домалата алады:</w:t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38" w:rsidRPr="008D2F3C" w:rsidRDefault="00C80638" w:rsidP="00C8063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2E46B2" w:rsidRPr="008D2F3C" w:rsidRDefault="002E46B2" w:rsidP="002E46B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2E46B2" w:rsidRPr="00E916B4" w:rsidTr="00FA08B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Pr="008D2F3C" w:rsidRDefault="002E46B2" w:rsidP="002E46B2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Pr="008D2F3C" w:rsidRDefault="002E46B2" w:rsidP="002E46B2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09C">
              <w:rPr>
                <w:rFonts w:ascii="Times New Roman" w:eastAsia="Times New Roman" w:hAnsi="Times New Roman" w:cs="Times New Roman"/>
                <w:sz w:val="24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Default="00F64DCB" w:rsidP="002E46B2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отбасы мүшелері мен өзіне жақын адамдардың есімдерін атайды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B2" w:rsidRPr="00C80638" w:rsidRDefault="00C80638" w:rsidP="002E46B2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гүлдеп тұрған өсімдікті бақылайды және оның бөліктерін көрсетеді:</w:t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38" w:rsidRPr="008D2F3C" w:rsidRDefault="00C80638" w:rsidP="00C8063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2E46B2" w:rsidRPr="008D2F3C" w:rsidRDefault="002E46B2" w:rsidP="002E46B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2E46B2" w:rsidRPr="00E916B4" w:rsidTr="00FA08B1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6B2" w:rsidRPr="008D2F3C" w:rsidRDefault="002E46B2" w:rsidP="002E46B2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6C1899" w:rsidRPr="008D2F3C" w:rsidRDefault="006C1899" w:rsidP="006C1899">
      <w:pPr>
        <w:rPr>
          <w:lang w:val="kk-KZ"/>
        </w:rPr>
      </w:pPr>
    </w:p>
    <w:p w:rsidR="00C80638" w:rsidRDefault="00FA08B1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</w:t>
      </w: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6C1899" w:rsidRPr="00B61373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</w:t>
      </w:r>
      <w:r w:rsidR="006C1899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6C1899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20</w:t>
      </w:r>
      <w:r w:rsidR="006C189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6C1899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</w:t>
      </w:r>
    </w:p>
    <w:p w:rsidR="006C1899" w:rsidRPr="00B61373" w:rsidRDefault="00FA08B1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</w:t>
      </w:r>
      <w:r w:rsidR="006C189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6C1899" w:rsidRPr="00031B7A" w:rsidRDefault="006C1899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тбай Арлан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6C1899" w:rsidRPr="00031B7A" w:rsidRDefault="006C1899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12.03.2021ж</w:t>
      </w:r>
    </w:p>
    <w:p w:rsidR="006C1899" w:rsidRPr="005B1ED6" w:rsidRDefault="006C1899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6C1899" w:rsidRPr="00FA08B1" w:rsidRDefault="006C1899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4C3728" w:rsidRPr="004C3728">
        <w:rPr>
          <w:rFonts w:ascii="Times New Roman" w:hAnsi="Times New Roman" w:cs="Times New Roman"/>
          <w:sz w:val="28"/>
          <w:szCs w:val="28"/>
          <w:lang w:val="kk-KZ"/>
        </w:rPr>
        <w:t xml:space="preserve">«Күншуақ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6C1899" w:rsidRPr="008D2F3C" w:rsidTr="00973445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4C3728" w:rsidRPr="00E916B4" w:rsidTr="004C3728">
        <w:trPr>
          <w:trHeight w:val="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728" w:rsidRPr="008D2F3C" w:rsidRDefault="004C3728" w:rsidP="004C372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Pr="005049B2" w:rsidRDefault="004C3728" w:rsidP="004C3728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белгілі бір ретпен киінеді және шешіне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Default="00F64DCB" w:rsidP="004C3728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Pr="00C80638" w:rsidRDefault="00C80638" w:rsidP="004C3728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ересектердің көрсетуімен жалпы дамытушы жаттығуларды орындайды</w:t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38" w:rsidRPr="008D2F3C" w:rsidRDefault="00C80638" w:rsidP="00C8063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4C3728" w:rsidRPr="00280ED5" w:rsidRDefault="004C3728" w:rsidP="004C3728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4C3728" w:rsidRPr="00E916B4" w:rsidTr="004C3728">
        <w:trPr>
          <w:trHeight w:val="6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728" w:rsidRPr="008D2F3C" w:rsidRDefault="004C3728" w:rsidP="004C3728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Pr="008D2F3C" w:rsidRDefault="004C3728" w:rsidP="004C372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кітаптардағы иллюстрацияларды қарайды, суреттердің мазмұны бойынша қойылған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сұрақтарға жауап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Default="00F64DCB" w:rsidP="004C3728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қоршаған ортаға қатысты әртүрлі сұрақтарға жауап береді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Pr="00280ED5" w:rsidRDefault="00C80638" w:rsidP="004C3728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суреттерден айтылған сөзге сәйкес келетін ойыншықтарды, заттарды табады және көрсетеді:</w:t>
            </w: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38" w:rsidRPr="008D2F3C" w:rsidRDefault="00C80638" w:rsidP="00C8063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4C3728" w:rsidRPr="00280ED5" w:rsidRDefault="004C3728" w:rsidP="004C37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4C3728" w:rsidRPr="00E916B4" w:rsidTr="004C3728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728" w:rsidRPr="008D2F3C" w:rsidRDefault="004C3728" w:rsidP="004C372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Pr="005049B2" w:rsidRDefault="004C3728" w:rsidP="004C372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көлемі, пішіні, түсі бойынша ұқсас біртекті заттарды топт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Default="00F64DCB" w:rsidP="004C3728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өзіне қатысты кеңістік бағыттарын анықтайды: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Pr="00C80638" w:rsidRDefault="00C80638" w:rsidP="004C3728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мен әртүрлі әрекеттер орындайды:</w:t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38" w:rsidRPr="008D2F3C" w:rsidRDefault="00C80638" w:rsidP="00C8063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4C3728" w:rsidRPr="00280ED5" w:rsidRDefault="004C3728" w:rsidP="004C37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4C3728" w:rsidRPr="00E916B4" w:rsidTr="004C372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728" w:rsidRPr="008D2F3C" w:rsidRDefault="004C3728" w:rsidP="004C3728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Pr="008D2F3C" w:rsidRDefault="004C3728" w:rsidP="004C372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бұрын естіген әндерді таниды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есігенде қуа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Default="00F64DCB" w:rsidP="004C3728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пішіндерді бояудың бастапқы дағдыларын игерген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Pr="00C80638" w:rsidRDefault="00C80638" w:rsidP="004C3728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жалпақ,  дөңгелек пішіндерді мүсіндейді:</w:t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38" w:rsidRPr="008D2F3C" w:rsidRDefault="00C80638" w:rsidP="00C8063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4C3728" w:rsidRPr="00280ED5" w:rsidRDefault="004C3728" w:rsidP="004C37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4C3728" w:rsidRPr="00E916B4" w:rsidTr="0097344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Pr="008D2F3C" w:rsidRDefault="004C3728" w:rsidP="004C3728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Pr="008D2F3C" w:rsidRDefault="004C3728" w:rsidP="004C3728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Default="00F64DCB" w:rsidP="004C3728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отбасы мүшелері мен өзіне жақын адамдардың есімдерін атайды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728" w:rsidRPr="00280ED5" w:rsidRDefault="00C80638" w:rsidP="004C3728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қоршаған ортаның заттары мен табиғат құбылыстарына қызығушылық танытады:</w:t>
            </w: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38" w:rsidRPr="008D2F3C" w:rsidRDefault="00C80638" w:rsidP="00C8063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4C3728" w:rsidRPr="00280ED5" w:rsidRDefault="004C3728" w:rsidP="004C37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4C3728" w:rsidRPr="00E916B4" w:rsidTr="00973445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728" w:rsidRPr="008D2F3C" w:rsidRDefault="004C3728" w:rsidP="004C37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38" w:rsidRDefault="00C80638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99" w:rsidRDefault="006C1899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</w:rPr>
        <w:lastRenderedPageBreak/>
        <w:t>20</w:t>
      </w:r>
      <w:r w:rsid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C372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</w:p>
    <w:p w:rsidR="006C1899" w:rsidRPr="00FA08B1" w:rsidRDefault="00FA08B1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="006C1899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6C1899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="006C1899"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="006C1899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1899"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="006C1899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="006C1899"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:rsidR="006C1899" w:rsidRPr="00031B7A" w:rsidRDefault="006C1899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лғат Алихан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6C1899" w:rsidRPr="00031B7A" w:rsidRDefault="006C1899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16.09.2021ж</w:t>
      </w:r>
    </w:p>
    <w:p w:rsidR="006C1899" w:rsidRPr="005B1ED6" w:rsidRDefault="006C1899" w:rsidP="006C189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6C1899" w:rsidRPr="00FA08B1" w:rsidRDefault="006C1899" w:rsidP="00FA08B1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Күншуақ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  <w:r w:rsidR="00FA08B1">
        <w:rPr>
          <w:rFonts w:ascii="Times New Roman" w:eastAsia="Times New Roman" w:hAnsi="Times New Roman" w:cs="Times New Roman"/>
          <w:i/>
          <w:kern w:val="0"/>
          <w:sz w:val="23"/>
          <w:lang w:val="kk-KZ"/>
        </w:rPr>
        <w:t>\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6C1899" w:rsidRPr="008D2F3C" w:rsidTr="00307A88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6C1899" w:rsidRPr="008D2F3C" w:rsidRDefault="006C1899" w:rsidP="006C189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A13C5A" w:rsidRPr="00E916B4" w:rsidTr="004C3728">
        <w:trPr>
          <w:trHeight w:val="10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049B2" w:rsidRDefault="00A13C5A" w:rsidP="00A13C5A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белгілі бір ретпен киінеді және шешіне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Default="00A13C5A" w:rsidP="00A13C5A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күнделікті гигиеналық дағдыларды сақтау қажеттігін біледі: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A175B0" w:rsidRDefault="00A13C5A" w:rsidP="00A13C5A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ересектердің көрсетуімен жалпы дамытушы жаттығуларды орындайды</w:t>
            </w: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C80638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4C3728">
        <w:trPr>
          <w:trHeight w:val="9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кітаптардағы иллюстрацияларды қарайды, суреттердің мазмұны бойынша қойылған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сұрақтарға жауап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сөздерді жіктелуіне, септелуіне қарай байланыстырады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C80638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ң атын, түсін, мөлшерін, көлемін, орнын біледі және атайды:</w:t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4C3728">
        <w:trPr>
          <w:trHeight w:val="9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049B2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көлемі, пішіні, түсі бойынша ұқсас біртекті заттарды топт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жаңа заттарды  белсенді зеделейді, білуге құм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C80638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мен әртүрлі әрекеттер орындайды:</w:t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4C372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бұрын естіген әндерді таниды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есігенде қуа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пішіндерді бояудың бастапқы дағдыларын игерген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C80638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ермексазды, сазбалшықты алақан арасында домалата алады:</w:t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307A8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қазақ халқының қарапайым би қимылдарын біледі: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C80638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>гүлдеп тұрған өсімдікті бақылайды және оның бөліктерін көрсетеді:</w:t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C8063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307A88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6C1899" w:rsidRPr="008D2F3C" w:rsidRDefault="006C1899" w:rsidP="006C1899">
      <w:pPr>
        <w:rPr>
          <w:lang w:val="kk-KZ"/>
        </w:rPr>
      </w:pPr>
    </w:p>
    <w:p w:rsidR="00854B90" w:rsidRPr="00B61373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</w:t>
      </w:r>
      <w:r w:rsidR="00854B90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854B90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854B90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20</w:t>
      </w:r>
      <w:r w:rsidR="00854B90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854B90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</w:t>
      </w:r>
    </w:p>
    <w:p w:rsidR="00854B90" w:rsidRPr="00B61373" w:rsidRDefault="00307A88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</w:t>
      </w:r>
      <w:r w:rsidR="00854B90"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="00854B90" w:rsidRPr="00B61373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4C3728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лғат Асылым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854B90" w:rsidRPr="00031B7A" w:rsidRDefault="00854B90" w:rsidP="004C372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94A1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05.09.2021ж</w:t>
      </w:r>
    </w:p>
    <w:p w:rsidR="00854B90" w:rsidRPr="005B1ED6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854B90" w:rsidRPr="00307A88" w:rsidRDefault="00854B90" w:rsidP="00307A8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Күншуақ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854B90" w:rsidRPr="008D2F3C" w:rsidTr="00307A88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A13C5A" w:rsidRPr="00E916B4" w:rsidTr="004C3728">
        <w:trPr>
          <w:trHeight w:val="8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049B2" w:rsidRDefault="00A13C5A" w:rsidP="00A13C5A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белгілі бір ретпен киінеді және шешіне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Default="00A13C5A" w:rsidP="00A13C5A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өзіне-өзі қызмет көрсетудің бастапқы дағдыларына ие: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A175B0" w:rsidRDefault="00A13C5A" w:rsidP="00A13C5A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AD7B50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жұмсақ модульге немесе гимнастикалық скамейк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аға көтеріледі және одан түседі</w:t>
            </w:r>
            <w:r w:rsidRPr="00AD7B50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4C3728">
        <w:trPr>
          <w:trHeight w:val="7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кітаптардағы иллюстрацияларды қарайды, суреттердің мазмұны бойынша қойылған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сұрақтарға жауап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қоршаған ортаға қатысты әртүрлі сұрақтарға жауап береді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AD7B50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дыбыстық тіркестер мен кейбір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өздерді еліктей отырып, айтады</w:t>
            </w: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4C3728">
        <w:trPr>
          <w:trHeight w:val="9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049B2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көлемі, пішіні, түсі бойынша ұқсас біртекті заттарды топт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ұзындығы, ені, биіктігі, жалпы шамасы бойынша заттарды салыстырады: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AD7B50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ме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н әртүрлі әрекеттер орынд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4C372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бұрын естіген әндерді таниды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есігенде қуа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 xml:space="preserve">заттар мен бұйымдарды өз бетінше мүсіндей алады </w:t>
            </w:r>
            <w:r w:rsidRPr="00F64DCB">
              <w:rPr>
                <w:sz w:val="24"/>
                <w:szCs w:val="24"/>
              </w:rPr>
              <w:tab/>
            </w:r>
            <w:r w:rsidRPr="00F64DC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AD7B50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>мүсіндеуге қызығушылық танытады</w:t>
            </w: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307A8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F64DCB">
              <w:rPr>
                <w:sz w:val="24"/>
                <w:szCs w:val="24"/>
              </w:rPr>
              <w:t>«жақсы» немесе «жаман» әрекеттер (қылықтар) туралы қарапайым түсініктері б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AD7B50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D7B50">
              <w:rPr>
                <w:rFonts w:ascii="Times New Roman" w:eastAsia="Times New Roman" w:hAnsi="Times New Roman" w:cs="Times New Roman"/>
                <w:sz w:val="24"/>
                <w:lang w:val="kk-KZ"/>
              </w:rPr>
              <w:t>өзіне жақын адамдарға күлімсірейді,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басын изейді, қолын бұлғайды: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307A88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854B90" w:rsidRPr="008D2F3C" w:rsidRDefault="00854B90" w:rsidP="00854B90">
      <w:pPr>
        <w:rPr>
          <w:lang w:val="kk-KZ"/>
        </w:rPr>
      </w:pPr>
    </w:p>
    <w:p w:rsidR="00854B90" w:rsidRPr="008D2F3C" w:rsidRDefault="00854B90" w:rsidP="00854B90">
      <w:pPr>
        <w:rPr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75B0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</w:t>
      </w: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2253BC" w:rsidRDefault="00A13C5A" w:rsidP="00A175B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</w:t>
      </w:r>
      <w:r w:rsidR="00A175B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54B90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854B90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20</w:t>
      </w:r>
      <w:r w:rsidR="00854B90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C3728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854B90"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</w:t>
      </w:r>
    </w:p>
    <w:p w:rsidR="00854B90" w:rsidRPr="002253BC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Б</w:t>
      </w:r>
      <w:r w:rsidRPr="002253BC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854B90" w:rsidRPr="005B1ED6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031B7A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4C3728" w:rsidRPr="004C3728">
        <w:rPr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Тұрсынжан Мариям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854B90" w:rsidRPr="00031B7A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15.08.2021ж</w:t>
      </w:r>
    </w:p>
    <w:p w:rsidR="00854B90" w:rsidRPr="005B1ED6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854B90" w:rsidRPr="008D2F3C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Күншуақ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p w:rsidR="00854B90" w:rsidRPr="008D2F3C" w:rsidRDefault="00854B90" w:rsidP="00854B90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854B90" w:rsidRPr="008D2F3C" w:rsidTr="003914E9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A13C5A" w:rsidRPr="00E916B4" w:rsidTr="00F64DCB">
        <w:trPr>
          <w:trHeight w:val="6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049B2" w:rsidRDefault="00A13C5A" w:rsidP="00A13C5A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белгілі бір ретпен киінеді және шешіне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3914E9" w:rsidRDefault="00A13C5A" w:rsidP="00A13C5A">
            <w:pPr>
              <w:pStyle w:val="TableParagraph"/>
              <w:spacing w:line="276" w:lineRule="auto"/>
              <w:ind w:left="216" w:right="675"/>
              <w:rPr>
                <w:sz w:val="24"/>
              </w:rPr>
            </w:pPr>
            <w:r w:rsidRPr="00F64DCB">
              <w:rPr>
                <w:sz w:val="24"/>
              </w:rPr>
              <w:t>заттардың арасымен еңбектейді, гимнастикалық қабырғаға өрмелейді және одан түседі:</w:t>
            </w:r>
            <w:r w:rsidRPr="00F64DCB">
              <w:rPr>
                <w:sz w:val="24"/>
              </w:rPr>
              <w:tab/>
            </w:r>
            <w:r w:rsidRPr="00F64DCB">
              <w:rPr>
                <w:sz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C166A7" w:rsidRDefault="00A13C5A" w:rsidP="00A13C5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>тура жолдың бойымен жүреді</w:t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C166A7" w:rsidRDefault="00A13C5A" w:rsidP="00A13C5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A13C5A" w:rsidRPr="002253BC" w:rsidTr="004C3728">
        <w:trPr>
          <w:trHeight w:val="6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кітаптардағы иллюстрацияларды қарайды, суреттердің мазмұны бойынша қойылған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сұрақтарға жауап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3914E9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F64DCB">
              <w:rPr>
                <w:sz w:val="24"/>
              </w:rPr>
              <w:t>дұрыс сөйлеу қарқынына ие:</w:t>
            </w:r>
            <w:r w:rsidRPr="00F64DCB">
              <w:rPr>
                <w:sz w:val="24"/>
              </w:rPr>
              <w:tab/>
            </w:r>
            <w:r w:rsidRPr="00F64DCB">
              <w:rPr>
                <w:sz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C166A7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>дыбыстық тіркестер мен кейбір сөздерді еліктей отырып, айтады</w:t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C166A7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A13C5A" w:rsidRPr="00E916B4" w:rsidTr="004C3728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049B2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көлемі, пішіні, түсі бойынша ұқсас біртекті заттарды топт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3914E9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F64DCB">
              <w:rPr>
                <w:sz w:val="24"/>
              </w:rPr>
              <w:t>ұзындығы, ені, биіктігі, жалпы шамасы бойынша заттарды салыстырады:</w:t>
            </w:r>
            <w:r w:rsidRPr="00F64DCB">
              <w:rPr>
                <w:sz w:val="24"/>
              </w:rPr>
              <w:tab/>
            </w:r>
            <w:r w:rsidRPr="00F64DCB">
              <w:rPr>
                <w:sz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BD2F43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D2F43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өлшемі немесе пішініне қарай сәйкес ұяларға орналастырады:</w:t>
            </w:r>
            <w:r w:rsidRPr="00BD2F43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BD2F43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2253BC" w:rsidTr="004C372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бұрын естіген әндерді таниды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есігенде қуа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3914E9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F64DCB">
              <w:rPr>
                <w:sz w:val="24"/>
              </w:rPr>
              <w:t xml:space="preserve">тұтас қағаз бетіне бейнені орналастыра алады; </w:t>
            </w:r>
            <w:r w:rsidRPr="00F64DCB">
              <w:rPr>
                <w:sz w:val="24"/>
              </w:rPr>
              <w:tab/>
            </w:r>
            <w:r w:rsidRPr="00F64DCB">
              <w:rPr>
                <w:sz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B2CFD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>ермексазды, сазбалшықты алақан арасында домалата алады:</w:t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3914E9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2339F3" w:rsidRDefault="00A13C5A" w:rsidP="00A13C5A">
            <w:pPr>
              <w:pStyle w:val="TableParagraph"/>
              <w:spacing w:line="276" w:lineRule="auto"/>
              <w:ind w:left="216"/>
              <w:rPr>
                <w:sz w:val="24"/>
              </w:rPr>
            </w:pPr>
            <w:r w:rsidRPr="002339F3">
              <w:rPr>
                <w:sz w:val="24"/>
              </w:rPr>
              <w:t>отбасы мүшелері мен өзіне жақын адамдардың есімдерін атайды</w:t>
            </w:r>
            <w:r w:rsidRPr="002339F3">
              <w:rPr>
                <w:sz w:val="24"/>
              </w:rPr>
              <w:tab/>
            </w:r>
            <w:r w:rsidRPr="002339F3">
              <w:rPr>
                <w:sz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B2CFD" w:rsidRDefault="00A13C5A" w:rsidP="00A13C5A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ересектердің дауысын тыңдайды, олардың қимылдарына еліктейді, оған көмекке жүгінеді:</w:t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E916B4" w:rsidTr="003914E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854B90" w:rsidRPr="008D2F3C" w:rsidRDefault="00854B90" w:rsidP="00854B90">
      <w:pPr>
        <w:rPr>
          <w:lang w:val="kk-KZ"/>
        </w:rPr>
      </w:pPr>
    </w:p>
    <w:p w:rsidR="00854B90" w:rsidRPr="008D2F3C" w:rsidRDefault="00854B90" w:rsidP="00854B90">
      <w:pPr>
        <w:rPr>
          <w:lang w:val="kk-KZ"/>
        </w:rPr>
      </w:pPr>
    </w:p>
    <w:p w:rsidR="00854B90" w:rsidRPr="008D2F3C" w:rsidRDefault="00854B90" w:rsidP="00854B90">
      <w:pPr>
        <w:rPr>
          <w:lang w:val="kk-KZ"/>
        </w:rPr>
      </w:pPr>
    </w:p>
    <w:p w:rsidR="005B7E94" w:rsidRDefault="00B61373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</w:t>
      </w:r>
    </w:p>
    <w:p w:rsidR="004C3728" w:rsidRDefault="004C3728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4C3728" w:rsidRDefault="004C3728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</w:t>
      </w:r>
      <w:r w:rsidR="00512247">
        <w:rPr>
          <w:lang w:val="kk-KZ"/>
        </w:rPr>
        <w:t xml:space="preserve"> </w:t>
      </w:r>
    </w:p>
    <w:p w:rsidR="004C3728" w:rsidRDefault="004C3728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4C3728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</w:t>
      </w:r>
      <w:r w:rsidR="00512247">
        <w:rPr>
          <w:lang w:val="kk-KZ"/>
        </w:rPr>
        <w:t xml:space="preserve"> </w:t>
      </w:r>
    </w:p>
    <w:p w:rsidR="00A13C5A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br/>
      </w:r>
    </w:p>
    <w:p w:rsidR="00A13C5A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854B90" w:rsidRPr="004C3728" w:rsidRDefault="00A13C5A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</w:t>
      </w:r>
      <w:r w:rsidR="00854B90"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854B90"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20</w:t>
      </w:r>
      <w:r w:rsidR="00854B90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854B90"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</w:t>
      </w:r>
    </w:p>
    <w:p w:rsidR="00854B90" w:rsidRPr="005920B8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Б</w:t>
      </w:r>
      <w:r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854B90" w:rsidRPr="005B1ED6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C3728" w:rsidRPr="004C3728" w:rsidRDefault="00854B90" w:rsidP="004C372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>Тоққожа Адия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854B90" w:rsidRPr="005B7E94" w:rsidRDefault="00854B90" w:rsidP="005B7E94">
      <w:p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="005B7E9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>: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31.03.2021ж</w:t>
      </w:r>
    </w:p>
    <w:p w:rsidR="00854B90" w:rsidRPr="005B1ED6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854B90" w:rsidRPr="008D2F3C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4C3728" w:rsidRPr="004C3728">
        <w:rPr>
          <w:lang w:val="kk-KZ"/>
        </w:rPr>
        <w:t xml:space="preserve"> </w:t>
      </w:r>
      <w:r w:rsidR="004C3728"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Күншуақ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p w:rsidR="00854B90" w:rsidRPr="008D2F3C" w:rsidRDefault="00854B90" w:rsidP="00854B90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</w:rPr>
      </w:pPr>
    </w:p>
    <w:tbl>
      <w:tblPr>
        <w:tblStyle w:val="TableNormal"/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2693"/>
      </w:tblGrid>
      <w:tr w:rsidR="00854B90" w:rsidRPr="008D2F3C" w:rsidTr="00280ED5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854B90" w:rsidRPr="008D2F3C" w:rsidRDefault="00854B90" w:rsidP="005920B8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A13C5A" w:rsidRPr="00E916B4" w:rsidTr="006812D7">
        <w:trPr>
          <w:trHeight w:val="12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5049B2" w:rsidRDefault="00A13C5A" w:rsidP="00A13C5A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белгілі бір ретпен киінеді және шешінеді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5A" w:rsidRPr="00F924F5" w:rsidRDefault="00A13C5A" w:rsidP="00A13C5A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З</w:t>
            </w:r>
            <w:r w:rsidRPr="00F924F5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аттардың арасымен еңбектейді, гимнастикалық қабырғаға өрмелейді және одан түседі:</w:t>
            </w:r>
            <w:r w:rsidRPr="00F924F5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F924F5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12247" w:rsidRDefault="00A13C5A" w:rsidP="00A13C5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12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 жаттығуларын орындауға қызығушылық танытады, ересектердің көмегімен өзін ретке келтіреді</w:t>
            </w:r>
            <w:r w:rsidRPr="006812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6812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A13C5A" w:rsidRDefault="00A13C5A" w:rsidP="00A13C5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</w:tc>
      </w:tr>
      <w:tr w:rsidR="00A13C5A" w:rsidRPr="00E916B4" w:rsidTr="004C3728">
        <w:trPr>
          <w:trHeight w:val="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кітаптардағы иллюстрацияларды қарайды, суреттердің мазмұны бойынша қойылған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сұрақтарға жауап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F924F5" w:rsidRDefault="00A13C5A" w:rsidP="00A13C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с</w:t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>өздерді жіктелуіне, септелуіне қарай байланыстырады</w:t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12247" w:rsidRDefault="00A13C5A" w:rsidP="00A13C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12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моционалды көңіл-күйді түсінеді және өзінің эмоциясын ым-ишарамен көрсетеді:</w:t>
            </w:r>
            <w:r w:rsidRPr="006812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6812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A13C5A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</w:tc>
      </w:tr>
      <w:tr w:rsidR="00A13C5A" w:rsidRPr="00E916B4" w:rsidTr="00512247">
        <w:trPr>
          <w:trHeight w:val="10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049B2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көлемі, пішіні, түсі бойынша ұқсас біртекті заттарды топт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F924F5" w:rsidRDefault="00A13C5A" w:rsidP="00A13C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>сызықтарды, штрихтарды, дақтарды, бояуларды ретімен қолдана біледі:</w:t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12247" w:rsidRDefault="00A13C5A" w:rsidP="00A13C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3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өлшемі немесе пішініне қарай сәйкес ұяларға орналастырады:</w:t>
            </w:r>
            <w:r w:rsidRPr="00983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  <w:r w:rsidRPr="00983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A13C5A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</w:tc>
      </w:tr>
      <w:tr w:rsidR="00A13C5A" w:rsidRPr="00E916B4" w:rsidTr="00280ED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бұрын естіген әндерді таниды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есігенде қуа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F924F5" w:rsidRDefault="00A13C5A" w:rsidP="00A13C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>әртүрлі түстегі және пішіндегі бөлшектерден қарапайым құрылыстар тұрғызады</w:t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12247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аушаны желбіретеді, сылдырмақты сылдырлатады:</w:t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A13C5A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</w:tc>
      </w:tr>
      <w:tr w:rsidR="00A13C5A" w:rsidRPr="00E916B4" w:rsidTr="00280ED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049B2">
              <w:rPr>
                <w:rFonts w:ascii="Times New Roman" w:eastAsia="Times New Roman" w:hAnsi="Times New Roman" w:cs="Times New Roman"/>
                <w:sz w:val="24"/>
                <w:lang w:val="kk-KZ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F924F5" w:rsidRDefault="00A13C5A" w:rsidP="00A13C5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:</w:t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F924F5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12247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83969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өзіне жақын адамдарға күлімсірейді, басын изейді, қолын бұлғайды:</w:t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  <w:r w:rsidRPr="00983969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A13C5A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Ш деңгей «жоғары</w:t>
            </w:r>
          </w:p>
        </w:tc>
      </w:tr>
      <w:tr w:rsidR="00A13C5A" w:rsidRPr="00E916B4" w:rsidTr="00280ED5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854B90" w:rsidRPr="008D2F3C" w:rsidRDefault="00854B90" w:rsidP="00854B90">
      <w:pPr>
        <w:rPr>
          <w:lang w:val="kk-KZ"/>
        </w:rPr>
      </w:pPr>
    </w:p>
    <w:p w:rsidR="00854B90" w:rsidRPr="008D2F3C" w:rsidRDefault="00854B90" w:rsidP="00854B90">
      <w:pPr>
        <w:rPr>
          <w:lang w:val="kk-KZ"/>
        </w:rPr>
      </w:pPr>
    </w:p>
    <w:p w:rsidR="00854B90" w:rsidRPr="008D2F3C" w:rsidRDefault="00854B90" w:rsidP="00854B90">
      <w:pPr>
        <w:rPr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B61373" w:rsidRDefault="00854B90" w:rsidP="00B6137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3C5A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</w:t>
      </w:r>
    </w:p>
    <w:p w:rsidR="00A13C5A" w:rsidRDefault="00A13C5A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A13C5A" w:rsidRDefault="00A13C5A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Pr="004C3728" w:rsidRDefault="00A13C5A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</w:t>
      </w:r>
      <w:r w:rsidR="002339F3">
        <w:rPr>
          <w:lang w:val="kk-KZ"/>
        </w:rPr>
        <w:t xml:space="preserve">  </w:t>
      </w:r>
      <w:r w:rsidR="002339F3"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2339F3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="002339F3"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20</w:t>
      </w:r>
      <w:r w:rsidR="002339F3"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="002339F3"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</w:t>
      </w:r>
    </w:p>
    <w:p w:rsidR="002339F3" w:rsidRPr="005920B8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Б</w:t>
      </w:r>
      <w:r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2339F3" w:rsidRPr="005B1ED6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9F3" w:rsidRPr="004C3728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мантай Айша</w:t>
      </w:r>
      <w:r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2339F3" w:rsidRPr="005B7E94" w:rsidRDefault="002339F3" w:rsidP="002339F3">
      <w:p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>:</w:t>
      </w:r>
      <w:r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13C5A">
        <w:rPr>
          <w:rFonts w:ascii="Times New Roman" w:hAnsi="Times New Roman" w:cs="Times New Roman"/>
          <w:b/>
          <w:bCs/>
          <w:sz w:val="28"/>
          <w:szCs w:val="28"/>
          <w:lang w:val="kk-KZ"/>
        </w:rPr>
        <w:t>21.04.2021ж</w:t>
      </w:r>
    </w:p>
    <w:p w:rsidR="002339F3" w:rsidRPr="005B1ED6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2339F3" w:rsidRPr="008D2F3C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4C3728">
        <w:rPr>
          <w:lang w:val="kk-KZ"/>
        </w:rPr>
        <w:t xml:space="preserve"> </w:t>
      </w:r>
      <w:r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Күншуақ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p w:rsidR="002339F3" w:rsidRPr="008D2F3C" w:rsidRDefault="002339F3" w:rsidP="002339F3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</w:rPr>
      </w:pPr>
    </w:p>
    <w:tbl>
      <w:tblPr>
        <w:tblStyle w:val="TableNormal"/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2693"/>
      </w:tblGrid>
      <w:tr w:rsidR="002339F3" w:rsidRPr="008D2F3C" w:rsidTr="006812D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F3" w:rsidRPr="008D2F3C" w:rsidRDefault="002339F3" w:rsidP="006812D7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F3" w:rsidRPr="008D2F3C" w:rsidRDefault="002339F3" w:rsidP="006812D7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F3" w:rsidRPr="008D2F3C" w:rsidRDefault="002339F3" w:rsidP="006812D7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F3" w:rsidRPr="008D2F3C" w:rsidRDefault="002339F3" w:rsidP="006812D7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F3" w:rsidRPr="008D2F3C" w:rsidRDefault="002339F3" w:rsidP="006812D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2339F3" w:rsidRPr="008D2F3C" w:rsidRDefault="002339F3" w:rsidP="006812D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2339F3" w:rsidRPr="008D2F3C" w:rsidRDefault="002339F3" w:rsidP="006812D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2339F3" w:rsidRPr="008D2F3C" w:rsidRDefault="002339F3" w:rsidP="006812D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2339F3" w:rsidRPr="008D2F3C" w:rsidRDefault="002339F3" w:rsidP="006812D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A13C5A" w:rsidRPr="002253BC" w:rsidTr="002339F3">
        <w:trPr>
          <w:trHeight w:val="5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049B2" w:rsidRDefault="00A13C5A" w:rsidP="00A13C5A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C5A" w:rsidRPr="00F924F5" w:rsidRDefault="00A13C5A" w:rsidP="00A13C5A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C166A7" w:rsidRDefault="00A13C5A" w:rsidP="00A13C5A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>тура жолдың бойымен жүреді</w:t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C166A7" w:rsidRDefault="00A13C5A" w:rsidP="00A13C5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A13C5A" w:rsidRPr="002253BC" w:rsidTr="002339F3">
        <w:trPr>
          <w:trHeight w:val="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F924F5" w:rsidRDefault="00A13C5A" w:rsidP="00A13C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C166A7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>дыбыстық тіркестер мен кейбір сөздерді еліктей отырып, айтады</w:t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B816AB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C166A7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A13C5A" w:rsidRPr="002253BC" w:rsidTr="002339F3">
        <w:trPr>
          <w:trHeight w:val="9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5049B2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F924F5" w:rsidRDefault="00A13C5A" w:rsidP="00A13C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BD2F43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D2F43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өлшемі немесе пішініне қара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й сәйкес ұяларға орналастырады.</w:t>
            </w:r>
            <w:r w:rsidRPr="00BD2F43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2253BC" w:rsidTr="006812D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F924F5" w:rsidRDefault="00A13C5A" w:rsidP="00A13C5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B2CFD" w:rsidRDefault="00A13C5A" w:rsidP="00A13C5A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>ермексазды, сазбалшықты алақан арасында домалата алады:</w:t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732A22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2253BC" w:rsidTr="006812D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F924F5" w:rsidRDefault="00A13C5A" w:rsidP="00A13C5A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B2CFD" w:rsidRDefault="00A13C5A" w:rsidP="00A13C5A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ересектердің дауысын тыңдайды, олардың қимылдарына еліктейді, оған көмекке жүгінеді:</w:t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732A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5A" w:rsidRPr="008D2F3C" w:rsidRDefault="00A13C5A" w:rsidP="00A13C5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A13C5A" w:rsidRPr="002253BC" w:rsidTr="006812D7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5A" w:rsidRPr="008D2F3C" w:rsidRDefault="00A13C5A" w:rsidP="00A13C5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2339F3" w:rsidRPr="008D2F3C" w:rsidRDefault="002339F3" w:rsidP="002339F3">
      <w:pPr>
        <w:rPr>
          <w:lang w:val="kk-KZ"/>
        </w:rPr>
      </w:pPr>
    </w:p>
    <w:p w:rsidR="002339F3" w:rsidRPr="008D2F3C" w:rsidRDefault="002339F3" w:rsidP="002339F3">
      <w:pPr>
        <w:rPr>
          <w:lang w:val="kk-KZ"/>
        </w:rPr>
      </w:pPr>
    </w:p>
    <w:p w:rsidR="002339F3" w:rsidRPr="008D2F3C" w:rsidRDefault="002339F3" w:rsidP="002339F3">
      <w:pPr>
        <w:rPr>
          <w:lang w:val="kk-KZ"/>
        </w:rPr>
      </w:pPr>
    </w:p>
    <w:p w:rsidR="002339F3" w:rsidRPr="00B6137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9F3" w:rsidRPr="00B6137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9F3" w:rsidRPr="00B6137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9F3" w:rsidRPr="00B6137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9F3" w:rsidRPr="00B6137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</w:t>
      </w: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:rsidR="002339F3" w:rsidRPr="004C3728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</w:t>
      </w:r>
      <w:r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</w:t>
      </w:r>
    </w:p>
    <w:p w:rsidR="002339F3" w:rsidRPr="005920B8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Б</w:t>
      </w:r>
      <w:r w:rsidRPr="005920B8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:rsidR="002339F3" w:rsidRPr="005B1ED6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9F3" w:rsidRPr="004C3728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 Сабит Алдияр</w:t>
      </w:r>
      <w:r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:rsidR="002339F3" w:rsidRPr="005B7E94" w:rsidRDefault="002339F3" w:rsidP="002339F3">
      <w:pP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>:</w:t>
      </w:r>
      <w:r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05F77">
        <w:rPr>
          <w:rFonts w:ascii="Times New Roman" w:hAnsi="Times New Roman" w:cs="Times New Roman"/>
          <w:b/>
          <w:bCs/>
          <w:sz w:val="28"/>
          <w:szCs w:val="28"/>
          <w:lang w:val="kk-KZ"/>
        </w:rPr>
        <w:t>06.07.2021ж</w:t>
      </w:r>
      <w:bookmarkStart w:id="0" w:name="_GoBack"/>
      <w:bookmarkEnd w:id="0"/>
    </w:p>
    <w:p w:rsidR="002339F3" w:rsidRPr="005B1ED6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:rsidR="002339F3" w:rsidRPr="008D2F3C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</w:rPr>
      </w:pPr>
      <w:r w:rsidRPr="00031B7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4C3728">
        <w:rPr>
          <w:lang w:val="kk-KZ"/>
        </w:rPr>
        <w:t xml:space="preserve"> </w:t>
      </w:r>
      <w:r w:rsidRPr="004C37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Күншуақ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ңғы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</w:rPr>
        <w:tab/>
      </w:r>
    </w:p>
    <w:p w:rsidR="002339F3" w:rsidRPr="008D2F3C" w:rsidRDefault="002339F3" w:rsidP="002339F3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</w:rPr>
      </w:pPr>
    </w:p>
    <w:tbl>
      <w:tblPr>
        <w:tblStyle w:val="TableNormal"/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2693"/>
      </w:tblGrid>
      <w:tr w:rsidR="002339F3" w:rsidRPr="008D2F3C" w:rsidTr="006812D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F3" w:rsidRPr="008D2F3C" w:rsidRDefault="002339F3" w:rsidP="006812D7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F3" w:rsidRPr="008D2F3C" w:rsidRDefault="002339F3" w:rsidP="006812D7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F3" w:rsidRPr="008D2F3C" w:rsidRDefault="002339F3" w:rsidP="006812D7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F3" w:rsidRPr="008D2F3C" w:rsidRDefault="002339F3" w:rsidP="006812D7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F3" w:rsidRPr="008D2F3C" w:rsidRDefault="002339F3" w:rsidP="006812D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:rsidR="002339F3" w:rsidRPr="008D2F3C" w:rsidRDefault="002339F3" w:rsidP="006812D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:rsidR="002339F3" w:rsidRPr="008D2F3C" w:rsidRDefault="002339F3" w:rsidP="006812D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2339F3" w:rsidRPr="008D2F3C" w:rsidRDefault="002339F3" w:rsidP="006812D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:rsidR="002339F3" w:rsidRPr="008D2F3C" w:rsidRDefault="002339F3" w:rsidP="006812D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E05F77" w:rsidRPr="00A13C5A" w:rsidTr="002339F3">
        <w:trPr>
          <w:trHeight w:val="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77" w:rsidRPr="008D2F3C" w:rsidRDefault="00E05F77" w:rsidP="00E05F7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5049B2" w:rsidRDefault="00E05F77" w:rsidP="00E05F77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77" w:rsidRPr="00F924F5" w:rsidRDefault="00E05F77" w:rsidP="00E05F77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F924F5" w:rsidRDefault="00E05F77" w:rsidP="00E05F77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A13C5A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негізгі қимыл түрлерінің бастапқы дағдыларын меңгерген</w:t>
            </w:r>
            <w:r w:rsidRPr="00A13C5A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A13C5A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8D2F3C" w:rsidRDefault="00E05F77" w:rsidP="00E05F7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E05F77" w:rsidRPr="00C166A7" w:rsidRDefault="00E05F77" w:rsidP="00E05F77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E05F77" w:rsidRPr="00A13C5A" w:rsidTr="002339F3">
        <w:trPr>
          <w:trHeight w:val="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77" w:rsidRPr="008D2F3C" w:rsidRDefault="00E05F77" w:rsidP="00E05F7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8D2F3C" w:rsidRDefault="00E05F77" w:rsidP="00E05F77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F924F5" w:rsidRDefault="00E05F77" w:rsidP="00E05F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A13C5A" w:rsidRDefault="00E05F77" w:rsidP="00E05F77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lang w:val="kk-KZ"/>
              </w:rPr>
              <w:t>дыбыстық тіркестер мен кейбір сөздерді еліктей отырып, айтады</w:t>
            </w:r>
            <w:r w:rsidRPr="00A13C5A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A13C5A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8D2F3C" w:rsidRDefault="00E05F77" w:rsidP="00E05F7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E05F77" w:rsidRPr="00C166A7" w:rsidRDefault="00E05F77" w:rsidP="00E05F77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E05F77" w:rsidRPr="00A13C5A" w:rsidTr="002339F3">
        <w:trPr>
          <w:trHeight w:val="8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77" w:rsidRPr="008D2F3C" w:rsidRDefault="00E05F77" w:rsidP="00E05F7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5049B2" w:rsidRDefault="00E05F77" w:rsidP="00E05F7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F924F5" w:rsidRDefault="00E05F77" w:rsidP="00E05F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A13C5A" w:rsidRDefault="00E05F77" w:rsidP="00E05F77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lang w:val="kk-KZ"/>
              </w:rPr>
              <w:t>заттарды өлшемі немесе пішініне қара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й сәйкес ұяларға орналастырады:</w:t>
            </w:r>
            <w:r w:rsidRPr="00A13C5A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8D2F3C" w:rsidRDefault="00E05F77" w:rsidP="00E05F7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E05F77" w:rsidRPr="008D2F3C" w:rsidRDefault="00E05F77" w:rsidP="00E05F77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E05F77" w:rsidRPr="002253BC" w:rsidTr="006812D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77" w:rsidRPr="008D2F3C" w:rsidRDefault="00E05F77" w:rsidP="00E05F77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8D2F3C" w:rsidRDefault="00E05F77" w:rsidP="00E05F7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F924F5" w:rsidRDefault="00E05F77" w:rsidP="00E05F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E05F77" w:rsidRDefault="00E05F77" w:rsidP="00E05F77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05F77">
              <w:rPr>
                <w:rFonts w:ascii="Times New Roman" w:eastAsia="Times New Roman" w:hAnsi="Times New Roman" w:cs="Times New Roman"/>
                <w:sz w:val="24"/>
                <w:lang w:val="kk-KZ"/>
              </w:rPr>
              <w:t>ермексазды, сазбалшықты алақан арасында домалата алады:</w:t>
            </w:r>
            <w:r w:rsidRPr="00E05F77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E05F77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8D2F3C" w:rsidRDefault="00E05F77" w:rsidP="00E05F7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E05F77" w:rsidRPr="008D2F3C" w:rsidRDefault="00E05F77" w:rsidP="00E05F77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E05F77" w:rsidRPr="00A13C5A" w:rsidTr="006812D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8D2F3C" w:rsidRDefault="00E05F77" w:rsidP="00E05F77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8D2F3C" w:rsidRDefault="00E05F77" w:rsidP="00E05F7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F924F5" w:rsidRDefault="00E05F77" w:rsidP="00E05F77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8B2CFD" w:rsidRDefault="00E05F77" w:rsidP="00E05F77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A13C5A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өзіне жақын адамдарға күлімсірейді, басын изейді, қолын бұлғайды:</w:t>
            </w:r>
            <w:r w:rsidRPr="00A13C5A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  <w:r w:rsidRPr="00A13C5A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7" w:rsidRPr="008D2F3C" w:rsidRDefault="00E05F77" w:rsidP="00E05F77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:rsidR="00E05F77" w:rsidRPr="008D2F3C" w:rsidRDefault="00E05F77" w:rsidP="00E05F77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E05F77" w:rsidRPr="002253BC" w:rsidTr="006812D7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77" w:rsidRPr="008D2F3C" w:rsidRDefault="00E05F77" w:rsidP="00E05F77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2339F3" w:rsidRPr="008D2F3C" w:rsidRDefault="002339F3" w:rsidP="002339F3">
      <w:pPr>
        <w:rPr>
          <w:lang w:val="kk-KZ"/>
        </w:rPr>
      </w:pPr>
    </w:p>
    <w:p w:rsidR="002339F3" w:rsidRPr="008D2F3C" w:rsidRDefault="002339F3" w:rsidP="002339F3">
      <w:pPr>
        <w:rPr>
          <w:lang w:val="kk-KZ"/>
        </w:rPr>
      </w:pPr>
    </w:p>
    <w:p w:rsidR="002339F3" w:rsidRPr="008D2F3C" w:rsidRDefault="002339F3" w:rsidP="002339F3">
      <w:pPr>
        <w:rPr>
          <w:lang w:val="kk-KZ"/>
        </w:rPr>
      </w:pPr>
    </w:p>
    <w:p w:rsidR="002339F3" w:rsidRPr="00B6137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9F3" w:rsidRPr="00B6137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9F3" w:rsidRPr="00B6137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9F3" w:rsidRPr="00B6137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9F3" w:rsidRPr="00B61373" w:rsidRDefault="002339F3" w:rsidP="002339F3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4B90" w:rsidRPr="00B61373" w:rsidRDefault="00854B90" w:rsidP="00854B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854B90" w:rsidRPr="00B61373" w:rsidSect="008D2F3C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51FB"/>
    <w:rsid w:val="00000860"/>
    <w:rsid w:val="0001708A"/>
    <w:rsid w:val="00031B7A"/>
    <w:rsid w:val="00043544"/>
    <w:rsid w:val="00056B71"/>
    <w:rsid w:val="001051FB"/>
    <w:rsid w:val="001541BE"/>
    <w:rsid w:val="002253BC"/>
    <w:rsid w:val="002339F3"/>
    <w:rsid w:val="00233F2E"/>
    <w:rsid w:val="002556EF"/>
    <w:rsid w:val="00280ED5"/>
    <w:rsid w:val="00294A10"/>
    <w:rsid w:val="002E46B2"/>
    <w:rsid w:val="00303F7E"/>
    <w:rsid w:val="00307A88"/>
    <w:rsid w:val="003914E9"/>
    <w:rsid w:val="00470DAE"/>
    <w:rsid w:val="00480143"/>
    <w:rsid w:val="004C3728"/>
    <w:rsid w:val="005049B2"/>
    <w:rsid w:val="00511044"/>
    <w:rsid w:val="00512247"/>
    <w:rsid w:val="00575E29"/>
    <w:rsid w:val="005920B8"/>
    <w:rsid w:val="005B1ED6"/>
    <w:rsid w:val="005B7E94"/>
    <w:rsid w:val="005C7FDC"/>
    <w:rsid w:val="006179F3"/>
    <w:rsid w:val="006812D7"/>
    <w:rsid w:val="006C1899"/>
    <w:rsid w:val="006F54A7"/>
    <w:rsid w:val="00732A22"/>
    <w:rsid w:val="00743BA3"/>
    <w:rsid w:val="00763432"/>
    <w:rsid w:val="00854460"/>
    <w:rsid w:val="00854B90"/>
    <w:rsid w:val="008B2CFD"/>
    <w:rsid w:val="008D2F3C"/>
    <w:rsid w:val="0090211F"/>
    <w:rsid w:val="00973445"/>
    <w:rsid w:val="00983969"/>
    <w:rsid w:val="00A13C5A"/>
    <w:rsid w:val="00A175B0"/>
    <w:rsid w:val="00A70570"/>
    <w:rsid w:val="00A94839"/>
    <w:rsid w:val="00AA0D31"/>
    <w:rsid w:val="00AD4670"/>
    <w:rsid w:val="00AD7B50"/>
    <w:rsid w:val="00B61373"/>
    <w:rsid w:val="00B8109C"/>
    <w:rsid w:val="00B816AB"/>
    <w:rsid w:val="00B82D9C"/>
    <w:rsid w:val="00BD2F43"/>
    <w:rsid w:val="00C166A7"/>
    <w:rsid w:val="00C80638"/>
    <w:rsid w:val="00E05F77"/>
    <w:rsid w:val="00E916B4"/>
    <w:rsid w:val="00ED673F"/>
    <w:rsid w:val="00ED74D1"/>
    <w:rsid w:val="00F0440B"/>
    <w:rsid w:val="00F64DCB"/>
    <w:rsid w:val="00F924F5"/>
    <w:rsid w:val="00FA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3B5D"/>
  <w15:docId w15:val="{5954DC62-1B7D-4D98-9DC7-33FBAAAD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8D2F3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4354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049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AAB0-E628-482F-B2A7-BB949706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906</Words>
  <Characters>4506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ы Мусабекова</dc:creator>
  <cp:keywords/>
  <dc:description/>
  <cp:lastModifiedBy>ДК</cp:lastModifiedBy>
  <cp:revision>19</cp:revision>
  <dcterms:created xsi:type="dcterms:W3CDTF">2023-05-12T04:26:00Z</dcterms:created>
  <dcterms:modified xsi:type="dcterms:W3CDTF">2025-05-14T14:11:00Z</dcterms:modified>
</cp:coreProperties>
</file>